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DB343" w14:textId="77777777" w:rsidR="00447449" w:rsidRPr="00016569" w:rsidRDefault="00447449" w:rsidP="00447449">
      <w:r w:rsidRPr="00016569"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0BE75FFB" wp14:editId="4659C8F2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1335" cy="6699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t="-186" r="-24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2E34F" w14:textId="77777777" w:rsidR="00447449" w:rsidRPr="00016569" w:rsidRDefault="00447449" w:rsidP="00447449">
      <w:pPr>
        <w:pStyle w:val="a5"/>
      </w:pPr>
      <w:r>
        <w:t>Ф</w:t>
      </w:r>
      <w:r w:rsidRPr="00016569">
        <w:t>едеральное государственное бюджетное образовательное учреждение высшего образования</w:t>
      </w:r>
    </w:p>
    <w:p w14:paraId="587742F6" w14:textId="77777777" w:rsidR="00447449" w:rsidRPr="00016569" w:rsidRDefault="00447449" w:rsidP="00447449">
      <w:pPr>
        <w:pStyle w:val="a6"/>
      </w:pPr>
      <w:r w:rsidRPr="00016569">
        <w:t>«Санкт-Петербургский государственный технологический институт (технический университет)»</w:t>
      </w:r>
    </w:p>
    <w:p w14:paraId="7250BB78" w14:textId="77777777" w:rsidR="00447449" w:rsidRPr="00016569" w:rsidRDefault="00447449" w:rsidP="00447449">
      <w:pPr>
        <w:pStyle w:val="a7"/>
      </w:pPr>
      <w:r w:rsidRPr="00016569">
        <w:t>Дисциплина: «Программирование»</w:t>
      </w:r>
    </w:p>
    <w:p w14:paraId="1E34DE36" w14:textId="77777777" w:rsidR="00447449" w:rsidRPr="00016569" w:rsidRDefault="00447449" w:rsidP="00447449">
      <w:pPr>
        <w:pStyle w:val="a3"/>
      </w:pPr>
    </w:p>
    <w:p w14:paraId="6D3D7B95" w14:textId="77777777" w:rsidR="00447449" w:rsidRPr="00016569" w:rsidRDefault="00447449" w:rsidP="00447449">
      <w:pPr>
        <w:pStyle w:val="a3"/>
      </w:pPr>
    </w:p>
    <w:p w14:paraId="1C540F80" w14:textId="77777777" w:rsidR="00DD794B" w:rsidRDefault="00447449" w:rsidP="00DD794B">
      <w:pPr>
        <w:pStyle w:val="a8"/>
      </w:pPr>
      <w:r w:rsidRPr="00016569">
        <w:t xml:space="preserve">Отчёт по лабораторной работе № </w:t>
      </w:r>
      <w:r w:rsidR="00DD794B" w:rsidRPr="00DD794B">
        <w:t>4</w:t>
      </w:r>
    </w:p>
    <w:p w14:paraId="1D44CD33" w14:textId="44D1DD10" w:rsidR="00447449" w:rsidRPr="00DD794B" w:rsidRDefault="00447449" w:rsidP="00DD794B">
      <w:pPr>
        <w:pStyle w:val="a8"/>
      </w:pPr>
      <w:r w:rsidRPr="005839C0">
        <w:rPr>
          <w:rFonts w:eastAsiaTheme="minorHAnsi" w:cs="Times New Roman"/>
          <w:bCs/>
          <w:kern w:val="0"/>
          <w:szCs w:val="32"/>
          <w:lang w:eastAsia="en-US" w:bidi="ar-SA"/>
        </w:rPr>
        <w:t xml:space="preserve">Лабораторная работа </w:t>
      </w:r>
      <w:r w:rsidRPr="00DD794B">
        <w:rPr>
          <w:rFonts w:eastAsiaTheme="minorHAnsi" w:cs="Times New Roman"/>
          <w:bCs/>
          <w:kern w:val="0"/>
          <w:szCs w:val="32"/>
          <w:lang w:eastAsia="en-US" w:bidi="ar-SA"/>
        </w:rPr>
        <w:t>№</w:t>
      </w:r>
      <w:r w:rsidR="00DD794B" w:rsidRPr="00DD794B">
        <w:rPr>
          <w:rFonts w:eastAsiaTheme="minorHAnsi" w:cs="Times New Roman"/>
          <w:bCs/>
          <w:kern w:val="0"/>
          <w:szCs w:val="32"/>
          <w:lang w:eastAsia="en-US" w:bidi="ar-SA"/>
        </w:rPr>
        <w:t>4</w:t>
      </w:r>
      <w:r w:rsidRPr="005839C0">
        <w:rPr>
          <w:rFonts w:eastAsiaTheme="minorHAnsi" w:cs="Times New Roman"/>
          <w:bCs/>
          <w:kern w:val="0"/>
          <w:szCs w:val="32"/>
          <w:lang w:eastAsia="en-US" w:bidi="ar-SA"/>
        </w:rPr>
        <w:t xml:space="preserve">. </w:t>
      </w:r>
      <w:r w:rsidR="00DD794B" w:rsidRPr="00DD794B">
        <w:rPr>
          <w:rFonts w:eastAsiaTheme="minorHAnsi" w:cs="Times New Roman"/>
          <w:bCs/>
          <w:kern w:val="0"/>
          <w:szCs w:val="32"/>
          <w:lang w:eastAsia="en-US" w:bidi="ar-SA"/>
        </w:rPr>
        <w:t>Использование библиот</w:t>
      </w:r>
      <w:r w:rsidR="00DD794B">
        <w:rPr>
          <w:rFonts w:eastAsiaTheme="minorHAnsi" w:cs="Times New Roman"/>
          <w:bCs/>
          <w:kern w:val="0"/>
          <w:szCs w:val="32"/>
          <w:lang w:eastAsia="en-US" w:bidi="ar-SA"/>
        </w:rPr>
        <w:t>ек динамической компоновки.</w:t>
      </w:r>
    </w:p>
    <w:p w14:paraId="7380E6BB" w14:textId="77777777" w:rsidR="00447449" w:rsidRPr="00016569" w:rsidRDefault="00447449" w:rsidP="00447449">
      <w:pPr>
        <w:pStyle w:val="a3"/>
      </w:pPr>
    </w:p>
    <w:p w14:paraId="33207F88" w14:textId="77777777" w:rsidR="00447449" w:rsidRPr="00016569" w:rsidRDefault="00447449" w:rsidP="00447449">
      <w:pPr>
        <w:pStyle w:val="a3"/>
      </w:pPr>
    </w:p>
    <w:p w14:paraId="00C957F5" w14:textId="77777777" w:rsidR="00447449" w:rsidRPr="006946B4" w:rsidRDefault="00447449" w:rsidP="00447449">
      <w:pPr>
        <w:pStyle w:val="a3"/>
        <w:rPr>
          <w:b/>
        </w:rPr>
      </w:pPr>
    </w:p>
    <w:p w14:paraId="473FF36C" w14:textId="77777777" w:rsidR="00447449" w:rsidRPr="006946B4" w:rsidRDefault="00447449" w:rsidP="00447449">
      <w:pPr>
        <w:pStyle w:val="a9"/>
        <w:ind w:right="283"/>
        <w:rPr>
          <w:b/>
        </w:rPr>
      </w:pPr>
      <w:r w:rsidRPr="006946B4">
        <w:rPr>
          <w:b/>
        </w:rPr>
        <w:t>Выполнил студент группы №485:</w:t>
      </w:r>
    </w:p>
    <w:p w14:paraId="7B6A5085" w14:textId="77777777" w:rsidR="00447449" w:rsidRPr="00016569" w:rsidRDefault="00447449" w:rsidP="00447449">
      <w:pPr>
        <w:pStyle w:val="a9"/>
        <w:ind w:left="5216" w:right="283"/>
        <w:jc w:val="right"/>
      </w:pPr>
      <w:r>
        <w:t>Зобнин Илья Михайлович</w:t>
      </w:r>
    </w:p>
    <w:p w14:paraId="38A00543" w14:textId="77777777" w:rsidR="00447449" w:rsidRPr="00016569" w:rsidRDefault="00447449" w:rsidP="00447449">
      <w:pPr>
        <w:pStyle w:val="a9"/>
        <w:ind w:left="5216" w:right="283"/>
      </w:pPr>
      <w:r w:rsidRPr="00016569">
        <w:t xml:space="preserve"> </w:t>
      </w:r>
    </w:p>
    <w:p w14:paraId="6DF6BA6C" w14:textId="77777777" w:rsidR="00447449" w:rsidRPr="00016569" w:rsidRDefault="00447449" w:rsidP="00447449">
      <w:pPr>
        <w:pStyle w:val="a9"/>
        <w:ind w:left="5216" w:right="283"/>
      </w:pPr>
      <w:r w:rsidRPr="00016569">
        <w:t xml:space="preserve"> </w:t>
      </w:r>
    </w:p>
    <w:p w14:paraId="2D5AAE55" w14:textId="77777777" w:rsidR="00447449" w:rsidRPr="006946B4" w:rsidRDefault="00447449" w:rsidP="00447449">
      <w:pPr>
        <w:pStyle w:val="a9"/>
        <w:ind w:left="5216" w:right="283"/>
        <w:jc w:val="right"/>
        <w:rPr>
          <w:b/>
        </w:rPr>
      </w:pPr>
      <w:r w:rsidRPr="006946B4">
        <w:rPr>
          <w:b/>
        </w:rPr>
        <w:t>Проверили:</w:t>
      </w:r>
    </w:p>
    <w:p w14:paraId="0ADEB857" w14:textId="77777777" w:rsidR="00447449" w:rsidRPr="00016569" w:rsidRDefault="00447449" w:rsidP="00447449">
      <w:pPr>
        <w:pStyle w:val="a3"/>
        <w:ind w:right="283"/>
        <w:jc w:val="right"/>
      </w:pPr>
      <w:r w:rsidRPr="00016569">
        <w:t>Иван Григорьевич Корниенко</w:t>
      </w:r>
    </w:p>
    <w:p w14:paraId="1D52A3B2" w14:textId="77777777" w:rsidR="00447449" w:rsidRPr="00016569" w:rsidRDefault="00447449" w:rsidP="00447449">
      <w:pPr>
        <w:pStyle w:val="a3"/>
        <w:ind w:right="283"/>
        <w:jc w:val="right"/>
      </w:pPr>
      <w:r w:rsidRPr="00016569">
        <w:t>Алексей Константинович Федин</w:t>
      </w:r>
    </w:p>
    <w:p w14:paraId="065E9F16" w14:textId="77777777" w:rsidR="00447449" w:rsidRDefault="00447449" w:rsidP="00447449">
      <w:pPr>
        <w:pStyle w:val="a3"/>
      </w:pPr>
    </w:p>
    <w:p w14:paraId="7709C40A" w14:textId="77777777" w:rsidR="00447449" w:rsidRPr="00016569" w:rsidRDefault="00447449" w:rsidP="00447449">
      <w:pPr>
        <w:pStyle w:val="a3"/>
        <w:ind w:firstLine="0"/>
      </w:pPr>
    </w:p>
    <w:p w14:paraId="4CB2A48D" w14:textId="77777777" w:rsidR="00447449" w:rsidRPr="00016569" w:rsidRDefault="00447449" w:rsidP="00447449">
      <w:pPr>
        <w:pStyle w:val="a3"/>
      </w:pPr>
    </w:p>
    <w:p w14:paraId="7C5F84DE" w14:textId="77777777" w:rsidR="00447449" w:rsidRDefault="00447449" w:rsidP="00447449">
      <w:pPr>
        <w:pStyle w:val="aa"/>
      </w:pPr>
    </w:p>
    <w:p w14:paraId="77793C12" w14:textId="77777777" w:rsidR="00447449" w:rsidRDefault="00447449" w:rsidP="00447449">
      <w:pPr>
        <w:pStyle w:val="aa"/>
      </w:pPr>
    </w:p>
    <w:p w14:paraId="01026F76" w14:textId="77777777" w:rsidR="00447449" w:rsidRDefault="00447449" w:rsidP="00447449">
      <w:pPr>
        <w:pStyle w:val="aa"/>
      </w:pPr>
    </w:p>
    <w:p w14:paraId="557AAB27" w14:textId="6F3D2FEE" w:rsidR="00447449" w:rsidRDefault="00447449" w:rsidP="00447449">
      <w:pPr>
        <w:pStyle w:val="aa"/>
      </w:pPr>
    </w:p>
    <w:p w14:paraId="1BD595CE" w14:textId="77777777" w:rsidR="00DD794B" w:rsidRDefault="00DD794B" w:rsidP="00447449">
      <w:pPr>
        <w:pStyle w:val="aa"/>
      </w:pPr>
    </w:p>
    <w:p w14:paraId="49B63C89" w14:textId="77777777" w:rsidR="00DD794B" w:rsidRDefault="00447449" w:rsidP="00DD794B">
      <w:pPr>
        <w:pStyle w:val="aa"/>
      </w:pPr>
      <w:r w:rsidRPr="00016569">
        <w:t>Санкт-Петербур</w:t>
      </w:r>
      <w:r>
        <w:t>г</w:t>
      </w:r>
    </w:p>
    <w:p w14:paraId="421BA2B4" w14:textId="11B0E10C" w:rsidR="00447449" w:rsidRPr="00016569" w:rsidRDefault="00447449" w:rsidP="00DD794B">
      <w:pPr>
        <w:pStyle w:val="aa"/>
      </w:pPr>
      <w:r w:rsidRPr="00016569">
        <w:t>2019</w:t>
      </w:r>
    </w:p>
    <w:p w14:paraId="393DBB18" w14:textId="77777777" w:rsidR="00447449" w:rsidRPr="001C6E29" w:rsidRDefault="00447449" w:rsidP="00447449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 w:bidi="ar-SA"/>
        </w:rPr>
      </w:pPr>
      <w:r w:rsidRPr="00E07177">
        <w:rPr>
          <w:rFonts w:ascii="Times New Roman" w:eastAsia="Times New Roman" w:hAnsi="Times New Roman" w:cs="Times New Roman"/>
          <w:lang w:eastAsia="ru-RU" w:bidi="ar-SA"/>
        </w:rPr>
        <w:lastRenderedPageBreak/>
        <w:t>Постановка задачи</w:t>
      </w:r>
    </w:p>
    <w:p w14:paraId="103F4A2F" w14:textId="79C9BD2E" w:rsidR="00447449" w:rsidRPr="00600C82" w:rsidRDefault="00DD794B" w:rsidP="00447449">
      <w:pPr>
        <w:pStyle w:val="a3"/>
        <w:ind w:left="360" w:firstLine="348"/>
      </w:pPr>
      <w:r>
        <w:t xml:space="preserve">Необходимо написать программу, в которой для вычисления функции, используется динамически подключенная библиотека </w:t>
      </w:r>
      <w:proofErr w:type="spellStart"/>
      <w:r>
        <w:rPr>
          <w:lang w:val="en-US"/>
        </w:rPr>
        <w:t>dll</w:t>
      </w:r>
      <w:proofErr w:type="spellEnd"/>
      <w:r w:rsidRPr="00DD794B">
        <w:t xml:space="preserve">. </w:t>
      </w:r>
      <w:r>
        <w:t>В результате работы на экране пользователя должна быть выведена таблица с вычисленными значениями рядной 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="00600C82" w:rsidRPr="00600C82">
        <w:t xml:space="preserve">) </w:t>
      </w:r>
      <w:r w:rsidR="00600C82">
        <w:t xml:space="preserve">и стандартной </w:t>
      </w:r>
      <w:r w:rsidR="00600C82" w:rsidRPr="00600C82">
        <w:t>(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="00600C82" w:rsidRPr="00600C82">
        <w:t>)</w:t>
      </w:r>
      <w:r>
        <w:t xml:space="preserve"> функци</w:t>
      </w:r>
      <w:r w:rsidR="00600C82">
        <w:t>й и их невязки (</w:t>
      </w:r>
      <m:oMath>
        <m:r>
          <w:rPr>
            <w:rFonts w:ascii="Cambria Math" w:hAnsi="Cambria Math"/>
          </w:rPr>
          <m:t xml:space="preserve">δ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yFunc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unctio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600C82" w:rsidRPr="00600C82">
        <w:t>)</w:t>
      </w:r>
      <w:r>
        <w:t xml:space="preserve"> в интервале </w:t>
      </w:r>
      <w:proofErr w:type="spellStart"/>
      <w:r>
        <w:rPr>
          <w:lang w:val="en-US"/>
        </w:rPr>
        <w:t>x</w:t>
      </w:r>
      <w:r w:rsidRPr="00DD794B">
        <w:rPr>
          <w:i/>
          <w:vertAlign w:val="subscript"/>
          <w:lang w:val="en-US"/>
        </w:rPr>
        <w:t>start</w:t>
      </w:r>
      <w:proofErr w:type="spellEnd"/>
      <w:r w:rsidRPr="00DD794B">
        <w:t xml:space="preserve"> </w:t>
      </w:r>
      <w:r>
        <w:t>–</w:t>
      </w:r>
      <w:r w:rsidRPr="00DD794B">
        <w:t xml:space="preserve"> </w:t>
      </w:r>
      <w:proofErr w:type="spellStart"/>
      <w:r>
        <w:rPr>
          <w:lang w:val="en-US"/>
        </w:rPr>
        <w:t>x</w:t>
      </w:r>
      <w:r>
        <w:rPr>
          <w:i/>
          <w:vertAlign w:val="subscript"/>
          <w:lang w:val="en-US"/>
        </w:rPr>
        <w:t>end</w:t>
      </w:r>
      <w:proofErr w:type="spellEnd"/>
      <w:r w:rsidRPr="00DD794B">
        <w:t xml:space="preserve"> </w:t>
      </w:r>
      <w:r>
        <w:t xml:space="preserve">для заданной точности </w:t>
      </w:r>
      <w:r w:rsidRPr="00DD794B">
        <w:rPr>
          <w:rFonts w:eastAsia="SymbolMT" w:cs="Times New Roman"/>
          <w:kern w:val="0"/>
          <w:szCs w:val="28"/>
          <w:lang w:eastAsia="en-US" w:bidi="ar-SA"/>
        </w:rPr>
        <w:t>ε.</w:t>
      </w:r>
      <w:r w:rsidR="00600C82" w:rsidRPr="00600C82">
        <w:rPr>
          <w:rFonts w:eastAsia="SymbolMT" w:cs="Times New Roman"/>
          <w:kern w:val="0"/>
          <w:szCs w:val="28"/>
          <w:lang w:eastAsia="en-US" w:bidi="ar-SA"/>
        </w:rPr>
        <w:t xml:space="preserve"> </w:t>
      </w:r>
      <w:r w:rsidR="00600C82">
        <w:rPr>
          <w:rFonts w:eastAsia="SymbolMT" w:cs="Times New Roman"/>
          <w:kern w:val="0"/>
          <w:szCs w:val="28"/>
          <w:lang w:eastAsia="en-US" w:bidi="ar-SA"/>
        </w:rPr>
        <w:t>Вычисление ряда проводить до выполнения следующего условия</w:t>
      </w:r>
      <w:r w:rsidR="00600C82" w:rsidRPr="00600C82">
        <w:rPr>
          <w:rFonts w:eastAsia="SymbolMT" w:cs="Times New Roman"/>
          <w:kern w:val="0"/>
          <w:szCs w:val="28"/>
          <w:lang w:eastAsia="en-US" w:bidi="ar-SA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="SymbolMT" w:hAnsi="Cambria Math" w:cs="Times New Roman"/>
                <w:kern w:val="0"/>
                <w:szCs w:val="28"/>
                <w:lang w:eastAsia="en-US" w:bidi="ar-SA"/>
              </w:rPr>
            </m:ctrlPr>
          </m:dPr>
          <m:e>
            <m:r>
              <m:rPr>
                <m:sty m:val="p"/>
              </m:rPr>
              <w:rPr>
                <w:rFonts w:ascii="Cambria Math" w:eastAsia="SymbolMT" w:hAnsi="Cambria Math" w:cs="Times New Roman"/>
                <w:kern w:val="0"/>
                <w:szCs w:val="28"/>
                <w:lang w:eastAsia="en-US" w:bidi="ar-SA"/>
              </w:rPr>
              <m:t>F</m:t>
            </m:r>
            <m:d>
              <m:dPr>
                <m:ctrlPr>
                  <w:rPr>
                    <w:rFonts w:ascii="Cambria Math" w:eastAsia="SymbolMT" w:hAnsi="Cambria Math" w:cs="Times New Roman"/>
                    <w:kern w:val="0"/>
                    <w:szCs w:val="28"/>
                    <w:lang w:eastAsia="en-US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ymbolMT" w:hAnsi="Cambria Math" w:cs="Times New Roman"/>
                        <w:kern w:val="0"/>
                        <w:szCs w:val="28"/>
                        <w:lang w:eastAsia="en-US" w:bidi="ar-SA"/>
                      </w:rPr>
                    </m:ctrlPr>
                  </m:sSubPr>
                  <m:e>
                    <m:r>
                      <w:rPr>
                        <w:rFonts w:ascii="Cambria Math" w:eastAsia="SymbolMT" w:hAnsi="Cambria Math" w:cs="Times New Roman"/>
                        <w:kern w:val="0"/>
                        <w:szCs w:val="28"/>
                        <w:lang w:eastAsia="en-US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SymbolMT" w:hAnsi="Cambria Math" w:cs="Times New Roman"/>
                        <w:kern w:val="0"/>
                        <w:szCs w:val="28"/>
                        <w:lang w:eastAsia="en-US" w:bidi="ar-SA"/>
                      </w:rPr>
                      <m:t>n</m:t>
                    </m:r>
                  </m:sub>
                </m:sSub>
                <m:ctrlPr>
                  <w:rPr>
                    <w:rFonts w:ascii="Cambria Math" w:eastAsia="SymbolMT" w:hAnsi="Cambria Math" w:cs="Times New Roman"/>
                    <w:i/>
                    <w:kern w:val="0"/>
                    <w:szCs w:val="28"/>
                    <w:lang w:eastAsia="en-US" w:bidi="ar-SA"/>
                  </w:rPr>
                </m:ctrlPr>
              </m:e>
            </m:d>
            <m:r>
              <w:rPr>
                <w:rFonts w:ascii="Cambria Math" w:eastAsia="SymbolMT" w:hAnsi="Cambria Math" w:cs="Times New Roman"/>
                <w:kern w:val="0"/>
                <w:szCs w:val="28"/>
                <w:lang w:eastAsia="en-US" w:bidi="ar-SA"/>
              </w:rPr>
              <m:t>-F</m:t>
            </m:r>
            <m:d>
              <m:dPr>
                <m:ctrlPr>
                  <w:rPr>
                    <w:rFonts w:ascii="Cambria Math" w:eastAsia="SymbolMT" w:hAnsi="Cambria Math" w:cs="Times New Roman"/>
                    <w:i/>
                    <w:kern w:val="0"/>
                    <w:szCs w:val="28"/>
                    <w:lang w:eastAsia="en-US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ymbolMT" w:hAnsi="Cambria Math" w:cs="Times New Roman"/>
                        <w:i/>
                        <w:kern w:val="0"/>
                        <w:szCs w:val="28"/>
                        <w:lang w:eastAsia="en-US" w:bidi="ar-SA"/>
                      </w:rPr>
                    </m:ctrlPr>
                  </m:sSubPr>
                  <m:e>
                    <m:r>
                      <w:rPr>
                        <w:rFonts w:ascii="Cambria Math" w:eastAsia="SymbolMT" w:hAnsi="Cambria Math" w:cs="Times New Roman"/>
                        <w:kern w:val="0"/>
                        <w:szCs w:val="28"/>
                        <w:lang w:eastAsia="en-US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SymbolMT" w:hAnsi="Cambria Math" w:cs="Times New Roman"/>
                        <w:kern w:val="0"/>
                        <w:szCs w:val="28"/>
                        <w:lang w:eastAsia="en-US" w:bidi="ar-SA"/>
                      </w:rPr>
                      <m:t>n-1</m:t>
                    </m:r>
                  </m:sub>
                </m:sSub>
              </m:e>
            </m:d>
            <m:ctrlPr>
              <w:rPr>
                <w:rFonts w:ascii="Cambria Math" w:eastAsia="SymbolMT" w:hAnsi="Cambria Math" w:cs="Times New Roman"/>
                <w:i/>
                <w:kern w:val="0"/>
                <w:szCs w:val="28"/>
                <w:lang w:eastAsia="en-US" w:bidi="ar-SA"/>
              </w:rPr>
            </m:ctrlPr>
          </m:e>
        </m:d>
        <m:r>
          <w:rPr>
            <w:rFonts w:ascii="Cambria Math" w:eastAsia="SymbolMT" w:hAnsi="Cambria Math" w:cs="Times New Roman"/>
            <w:kern w:val="0"/>
            <w:szCs w:val="28"/>
            <w:lang w:eastAsia="en-US" w:bidi="ar-SA"/>
          </w:rPr>
          <m:t>&lt;eps</m:t>
        </m:r>
      </m:oMath>
      <w:r w:rsidR="00600C82" w:rsidRPr="00600C82">
        <w:rPr>
          <w:rFonts w:eastAsia="SymbolMT" w:cs="Times New Roman"/>
          <w:kern w:val="0"/>
          <w:szCs w:val="28"/>
          <w:lang w:eastAsia="en-US" w:bidi="ar-SA"/>
        </w:rPr>
        <w:t>.</w:t>
      </w:r>
      <w:r w:rsidR="00600C82">
        <w:rPr>
          <w:rFonts w:eastAsia="SymbolMT" w:cs="Times New Roman"/>
          <w:kern w:val="0"/>
          <w:szCs w:val="28"/>
          <w:lang w:eastAsia="en-US" w:bidi="ar-SA"/>
        </w:rPr>
        <w:t xml:space="preserve"> Также нужно вывести значения невязки для </w:t>
      </w:r>
      <w:proofErr w:type="spellStart"/>
      <w:r w:rsidR="00600C82">
        <w:rPr>
          <w:rFonts w:eastAsia="SymbolMT" w:cs="Times New Roman"/>
          <w:kern w:val="0"/>
          <w:szCs w:val="28"/>
          <w:lang w:val="en-US" w:eastAsia="en-US" w:bidi="ar-SA"/>
        </w:rPr>
        <w:t>x</w:t>
      </w:r>
      <w:r w:rsidR="00600C82" w:rsidRPr="00600C82">
        <w:rPr>
          <w:rFonts w:eastAsia="SymbolMT" w:cs="Times New Roman"/>
          <w:i/>
          <w:kern w:val="0"/>
          <w:szCs w:val="28"/>
          <w:vertAlign w:val="subscript"/>
          <w:lang w:val="en-US" w:eastAsia="en-US" w:bidi="ar-SA"/>
        </w:rPr>
        <w:t>ideal</w:t>
      </w:r>
      <w:proofErr w:type="spellEnd"/>
      <w:r w:rsidR="00600C82" w:rsidRPr="00600C82">
        <w:rPr>
          <w:rFonts w:eastAsia="SymbolMT" w:cs="Times New Roman"/>
          <w:i/>
          <w:kern w:val="0"/>
          <w:szCs w:val="28"/>
          <w:lang w:eastAsia="en-US" w:bidi="ar-SA"/>
        </w:rPr>
        <w:t xml:space="preserve"> </w:t>
      </w:r>
      <w:r w:rsidR="00600C82">
        <w:rPr>
          <w:rFonts w:eastAsia="SymbolMT" w:cs="Times New Roman"/>
          <w:kern w:val="0"/>
          <w:szCs w:val="28"/>
          <w:lang w:eastAsia="en-US" w:bidi="ar-SA"/>
        </w:rPr>
        <w:t>со значениями точности</w:t>
      </w:r>
      <w:r w:rsidR="00600C82" w:rsidRPr="00600C82">
        <w:rPr>
          <w:rFonts w:eastAsia="SymbolMT" w:cs="Times New Roman"/>
          <w:kern w:val="0"/>
          <w:szCs w:val="28"/>
          <w:lang w:eastAsia="en-US" w:bidi="ar-SA"/>
        </w:rPr>
        <w:t xml:space="preserve"> </w:t>
      </w:r>
      <w:r w:rsidR="00600C82" w:rsidRPr="00DD794B">
        <w:rPr>
          <w:rFonts w:eastAsia="SymbolMT" w:cs="Times New Roman"/>
          <w:kern w:val="0"/>
          <w:szCs w:val="28"/>
          <w:lang w:eastAsia="en-US" w:bidi="ar-SA"/>
        </w:rPr>
        <w:t>ε</w:t>
      </w:r>
      <w:r w:rsidR="00600C82">
        <w:rPr>
          <w:rFonts w:eastAsia="SymbolMT" w:cs="Times New Roman"/>
          <w:kern w:val="0"/>
          <w:szCs w:val="28"/>
          <w:lang w:eastAsia="en-US" w:bidi="ar-SA"/>
        </w:rPr>
        <w:t xml:space="preserve"> от </w:t>
      </w:r>
      <w:r w:rsidR="00600C82" w:rsidRPr="00600C82">
        <w:rPr>
          <w:rFonts w:eastAsia="SymbolMT" w:cs="Times New Roman"/>
          <w:kern w:val="0"/>
          <w:szCs w:val="28"/>
          <w:lang w:eastAsia="en-US" w:bidi="ar-SA"/>
        </w:rPr>
        <w:t xml:space="preserve">0.1 </w:t>
      </w:r>
      <w:r w:rsidR="00600C82">
        <w:rPr>
          <w:rFonts w:eastAsia="SymbolMT" w:cs="Times New Roman"/>
          <w:kern w:val="0"/>
          <w:szCs w:val="28"/>
          <w:lang w:eastAsia="en-US" w:bidi="ar-SA"/>
        </w:rPr>
        <w:t xml:space="preserve">до </w:t>
      </w:r>
      <w:r w:rsidR="00600C82" w:rsidRPr="00600C82">
        <w:rPr>
          <w:rFonts w:eastAsia="SymbolMT" w:cs="Times New Roman"/>
          <w:kern w:val="0"/>
          <w:szCs w:val="28"/>
          <w:lang w:eastAsia="en-US" w:bidi="ar-SA"/>
        </w:rPr>
        <w:t>0.1</w:t>
      </w:r>
      <w:r w:rsidR="00600C82" w:rsidRPr="00600C82">
        <w:rPr>
          <w:rFonts w:eastAsia="SymbolMT" w:cs="Times New Roman"/>
          <w:kern w:val="0"/>
          <w:szCs w:val="28"/>
          <w:vertAlign w:val="superscript"/>
          <w:lang w:eastAsia="en-US" w:bidi="ar-SA"/>
        </w:rPr>
        <w:t>7</w:t>
      </w:r>
      <w:r w:rsidR="00600C82" w:rsidRPr="00600C82">
        <w:rPr>
          <w:rFonts w:eastAsia="SymbolMT" w:cs="Times New Roman"/>
          <w:kern w:val="0"/>
          <w:szCs w:val="28"/>
          <w:lang w:eastAsia="en-US" w:bidi="ar-SA"/>
        </w:rPr>
        <w:t>.</w:t>
      </w:r>
    </w:p>
    <w:p w14:paraId="670DA4F8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Исходные данные</w:t>
      </w:r>
    </w:p>
    <w:p w14:paraId="117EAB44" w14:textId="2FB245E2" w:rsidR="00447449" w:rsidRPr="008A418C" w:rsidRDefault="00600C82" w:rsidP="00447449">
      <w:pPr>
        <w:spacing w:line="288" w:lineRule="auto"/>
        <w:ind w:left="357" w:firstLine="351"/>
        <w:jc w:val="both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качестве исходных данных используются начальный</w:t>
      </w:r>
      <w:r w:rsidRPr="00600C82">
        <w:rPr>
          <w:szCs w:val="28"/>
          <w:lang w:eastAsia="ru-RU" w:bidi="ar-SA"/>
        </w:rPr>
        <w:t xml:space="preserve"> </w:t>
      </w:r>
      <w:proofErr w:type="spellStart"/>
      <w:r>
        <w:rPr>
          <w:lang w:val="en-US"/>
        </w:rPr>
        <w:t>x</w:t>
      </w:r>
      <w:r w:rsidRPr="00DD794B">
        <w:rPr>
          <w:i/>
          <w:vertAlign w:val="subscript"/>
          <w:lang w:val="en-US"/>
        </w:rPr>
        <w:t>start</w:t>
      </w:r>
      <w:proofErr w:type="spellEnd"/>
      <w:r>
        <w:t>, шаг</w:t>
      </w:r>
      <w:r w:rsidR="008A418C" w:rsidRPr="008A418C">
        <w:t xml:space="preserve"> </w:t>
      </w:r>
      <w:r w:rsidR="008A418C">
        <w:rPr>
          <w:rFonts w:cs="Times New Roman"/>
        </w:rPr>
        <w:t>∆</w:t>
      </w:r>
      <w:r w:rsidR="008A418C">
        <w:rPr>
          <w:rFonts w:cs="Times New Roman"/>
          <w:lang w:val="en-US"/>
        </w:rPr>
        <w:t>x</w:t>
      </w:r>
      <w:r w:rsidR="008A418C">
        <w:rPr>
          <w:rFonts w:cs="Times New Roman"/>
        </w:rPr>
        <w:t>, конечный</w:t>
      </w:r>
      <w:r w:rsidRPr="00DD794B">
        <w:t xml:space="preserve"> </w:t>
      </w:r>
      <w:proofErr w:type="spellStart"/>
      <w:r>
        <w:rPr>
          <w:lang w:val="en-US"/>
        </w:rPr>
        <w:t>x</w:t>
      </w:r>
      <w:r>
        <w:rPr>
          <w:i/>
          <w:vertAlign w:val="subscript"/>
          <w:lang w:val="en-US"/>
        </w:rPr>
        <w:t>end</w:t>
      </w:r>
      <w:proofErr w:type="spellEnd"/>
      <w:r w:rsidR="008A418C">
        <w:t xml:space="preserve">, точность </w:t>
      </w:r>
      <w:r w:rsidR="008A418C" w:rsidRPr="00DD794B">
        <w:rPr>
          <w:rFonts w:eastAsia="SymbolMT" w:cs="Times New Roman"/>
          <w:kern w:val="0"/>
          <w:szCs w:val="28"/>
          <w:lang w:eastAsia="en-US" w:bidi="ar-SA"/>
        </w:rPr>
        <w:t>ε</w:t>
      </w:r>
      <w:r w:rsidR="008A418C">
        <w:rPr>
          <w:rFonts w:eastAsia="SymbolMT" w:cs="Times New Roman"/>
          <w:kern w:val="0"/>
          <w:szCs w:val="28"/>
          <w:lang w:eastAsia="en-US" w:bidi="ar-SA"/>
        </w:rPr>
        <w:t xml:space="preserve">, а также </w:t>
      </w:r>
      <w:proofErr w:type="spellStart"/>
      <w:r w:rsidR="008A418C">
        <w:rPr>
          <w:rFonts w:eastAsia="SymbolMT" w:cs="Times New Roman"/>
          <w:kern w:val="0"/>
          <w:szCs w:val="28"/>
          <w:lang w:val="en-US" w:eastAsia="en-US" w:bidi="ar-SA"/>
        </w:rPr>
        <w:t>x</w:t>
      </w:r>
      <w:r w:rsidR="008A418C" w:rsidRPr="00600C82">
        <w:rPr>
          <w:rFonts w:eastAsia="SymbolMT" w:cs="Times New Roman"/>
          <w:i/>
          <w:kern w:val="0"/>
          <w:szCs w:val="28"/>
          <w:vertAlign w:val="subscript"/>
          <w:lang w:val="en-US" w:eastAsia="en-US" w:bidi="ar-SA"/>
        </w:rPr>
        <w:t>ideal</w:t>
      </w:r>
      <w:proofErr w:type="spellEnd"/>
      <w:r w:rsidR="008A418C">
        <w:rPr>
          <w:rFonts w:eastAsia="SymbolMT" w:cs="Times New Roman"/>
          <w:kern w:val="0"/>
          <w:szCs w:val="28"/>
          <w:lang w:eastAsia="en-US" w:bidi="ar-SA"/>
        </w:rPr>
        <w:t>, вводимые пользователем.</w:t>
      </w:r>
    </w:p>
    <w:p w14:paraId="437D1C21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ситуации</w:t>
      </w:r>
    </w:p>
    <w:p w14:paraId="65AE901D" w14:textId="110F79D2" w:rsidR="004A465F" w:rsidRPr="008A418C" w:rsidRDefault="008575A6" w:rsidP="004A465F">
      <w:pPr>
        <w:numPr>
          <w:ilvl w:val="0"/>
          <w:numId w:val="2"/>
        </w:numPr>
        <w:spacing w:line="288" w:lineRule="auto"/>
        <w:jc w:val="both"/>
        <w:rPr>
          <w:rFonts w:cs="Times New Roman"/>
          <w:sz w:val="36"/>
          <w:szCs w:val="28"/>
        </w:rPr>
      </w:pPr>
      <w:r>
        <w:t>Если пользователь</w:t>
      </w:r>
      <w:r w:rsidR="008A418C">
        <w:t>, при вводе числа, введёт вместо цифры любой другой символ, программа попросит</w:t>
      </w:r>
      <w:r w:rsidR="008A418C">
        <w:rPr>
          <w:rFonts w:cs="Times New Roman"/>
          <w:sz w:val="36"/>
          <w:szCs w:val="28"/>
        </w:rPr>
        <w:t xml:space="preserve"> </w:t>
      </w:r>
      <w:r w:rsidR="008A418C">
        <w:rPr>
          <w:rFonts w:cs="Times New Roman"/>
          <w:szCs w:val="28"/>
        </w:rPr>
        <w:t>ввести число заново.</w:t>
      </w:r>
    </w:p>
    <w:p w14:paraId="623849C2" w14:textId="505F984A" w:rsidR="008A418C" w:rsidRPr="008A418C" w:rsidRDefault="008A418C" w:rsidP="004A465F">
      <w:pPr>
        <w:numPr>
          <w:ilvl w:val="0"/>
          <w:numId w:val="2"/>
        </w:numPr>
        <w:spacing w:line="288" w:lineRule="auto"/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</w:rPr>
        <w:t xml:space="preserve">При </w:t>
      </w:r>
      <w:r>
        <w:rPr>
          <w:rFonts w:cs="Times New Roman"/>
          <w:szCs w:val="28"/>
          <w:lang w:val="en-US"/>
        </w:rPr>
        <w:t>x</w:t>
      </w:r>
      <w:r w:rsidRPr="008A418C">
        <w:rPr>
          <w:rFonts w:cs="Times New Roman"/>
          <w:szCs w:val="28"/>
        </w:rPr>
        <w:t>&gt;17</w:t>
      </w:r>
      <w:r>
        <w:rPr>
          <w:rFonts w:cs="Times New Roman"/>
          <w:szCs w:val="28"/>
        </w:rPr>
        <w:t xml:space="preserve"> или </w:t>
      </w:r>
      <w:proofErr w:type="gramStart"/>
      <w:r>
        <w:rPr>
          <w:rFonts w:cs="Times New Roman"/>
          <w:szCs w:val="28"/>
          <w:lang w:val="en-US"/>
        </w:rPr>
        <w:t>x</w:t>
      </w:r>
      <w:r w:rsidRPr="008A418C">
        <w:rPr>
          <w:rFonts w:cs="Times New Roman"/>
          <w:szCs w:val="28"/>
        </w:rPr>
        <w:t>&lt;</w:t>
      </w:r>
      <w:proofErr w:type="gramEnd"/>
      <w:r w:rsidRPr="008A418C">
        <w:rPr>
          <w:rFonts w:cs="Times New Roman"/>
          <w:szCs w:val="28"/>
        </w:rPr>
        <w:t xml:space="preserve">-17 </w:t>
      </w:r>
      <w:r>
        <w:rPr>
          <w:rFonts w:cs="Times New Roman"/>
          <w:szCs w:val="28"/>
        </w:rPr>
        <w:t>рядная функция начинает вести себя неестественно, поэтому при значениях больше или меньше вышеупомянутых рядная функция вернёт ноль, и невязка тоже будет равна нулю.</w:t>
      </w:r>
    </w:p>
    <w:p w14:paraId="6AE46B8B" w14:textId="6FC8E7A9" w:rsidR="008A418C" w:rsidRPr="008D67B6" w:rsidRDefault="008A418C" w:rsidP="008D67B6">
      <w:pPr>
        <w:numPr>
          <w:ilvl w:val="0"/>
          <w:numId w:val="2"/>
        </w:numPr>
        <w:spacing w:line="28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ограмма не найдёт </w:t>
      </w:r>
      <w:proofErr w:type="spellStart"/>
      <w:r>
        <w:rPr>
          <w:rFonts w:cs="Times New Roman"/>
          <w:szCs w:val="28"/>
          <w:lang w:val="en-US"/>
        </w:rPr>
        <w:t>dll</w:t>
      </w:r>
      <w:proofErr w:type="spellEnd"/>
      <w:r w:rsidRPr="008A41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блиотеку, будет выведена ошибка, и программа закроется</w:t>
      </w:r>
      <w:r w:rsidR="008D67B6">
        <w:rPr>
          <w:rFonts w:cs="Times New Roman"/>
          <w:szCs w:val="28"/>
        </w:rPr>
        <w:t>.</w:t>
      </w:r>
    </w:p>
    <w:p w14:paraId="282D3075" w14:textId="5F5BCB39" w:rsidR="004A465F" w:rsidRDefault="00447449" w:rsidP="004A465F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тематические методы и алгоритмы решения задач</w:t>
      </w:r>
    </w:p>
    <w:p w14:paraId="5F902F88" w14:textId="556CE5BC" w:rsidR="00A22532" w:rsidRPr="008D67B6" w:rsidRDefault="008D67B6" w:rsidP="00A22532">
      <w:pPr>
        <w:jc w:val="center"/>
      </w:pPr>
      <w:r>
        <w:rPr>
          <w:noProof/>
        </w:rPr>
        <w:drawing>
          <wp:inline distT="0" distB="0" distL="0" distR="0" wp14:anchorId="04B47000" wp14:editId="17FC8DB2">
            <wp:extent cx="4259580" cy="46405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6D5A" w14:textId="46A8DC28" w:rsidR="00A22532" w:rsidRDefault="00A22532" w:rsidP="00A22532">
      <w:pPr>
        <w:jc w:val="center"/>
      </w:pPr>
      <w:r>
        <w:t xml:space="preserve">Рисунок 1 – </w:t>
      </w:r>
      <w:r w:rsidR="008D67B6">
        <w:t>Функция для расчёта суммы ряда</w:t>
      </w:r>
    </w:p>
    <w:p w14:paraId="283D81DF" w14:textId="49FE99D5" w:rsidR="00A22532" w:rsidRDefault="008D67B6" w:rsidP="00A22532">
      <w:pPr>
        <w:jc w:val="center"/>
      </w:pPr>
      <w:r>
        <w:rPr>
          <w:noProof/>
        </w:rPr>
        <w:lastRenderedPageBreak/>
        <w:drawing>
          <wp:inline distT="0" distB="0" distL="0" distR="0" wp14:anchorId="2C62F451" wp14:editId="6B26C91F">
            <wp:extent cx="3528060" cy="8321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513A" w14:textId="6D726E93" w:rsidR="008D67B6" w:rsidRDefault="008D67B6" w:rsidP="00A2253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8605734" wp14:editId="2A0C7221">
            <wp:simplePos x="0" y="0"/>
            <wp:positionH relativeFrom="column">
              <wp:posOffset>2051685</wp:posOffset>
            </wp:positionH>
            <wp:positionV relativeFrom="paragraph">
              <wp:posOffset>0</wp:posOffset>
            </wp:positionV>
            <wp:extent cx="2628900" cy="2072640"/>
            <wp:effectExtent l="0" t="0" r="0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A8F632" w14:textId="21C911FC" w:rsidR="00A22532" w:rsidRDefault="00A22532" w:rsidP="008D67B6">
      <w:pPr>
        <w:jc w:val="center"/>
      </w:pPr>
      <w:r>
        <w:t>Рисунок 2 –</w:t>
      </w:r>
      <w:r w:rsidR="008D67B6">
        <w:t xml:space="preserve"> Функция, загружающая библиотеку </w:t>
      </w:r>
      <w:proofErr w:type="spellStart"/>
      <w:r w:rsidR="008D67B6">
        <w:rPr>
          <w:lang w:val="en-US"/>
        </w:rPr>
        <w:t>dll</w:t>
      </w:r>
      <w:proofErr w:type="spellEnd"/>
      <w:r w:rsidR="008D67B6">
        <w:t xml:space="preserve"> и, выполняющая с её помощью расчёты</w:t>
      </w:r>
    </w:p>
    <w:p w14:paraId="47BB7CA7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ы представления данных</w:t>
      </w:r>
    </w:p>
    <w:p w14:paraId="7EA9E11D" w14:textId="77777777" w:rsidR="00447449" w:rsidRDefault="00447449" w:rsidP="00447449">
      <w:pPr>
        <w:pStyle w:val="a3"/>
        <w:ind w:firstLine="709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Программа использует следующие переменные:</w:t>
      </w:r>
    </w:p>
    <w:p w14:paraId="562E1C8E" w14:textId="77777777" w:rsidR="00447449" w:rsidRPr="00016569" w:rsidRDefault="00447449" w:rsidP="00447449">
      <w:pPr>
        <w:pStyle w:val="a3"/>
        <w:tabs>
          <w:tab w:val="right" w:pos="9355"/>
        </w:tabs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Таблица 1 – Переменные, используемы в программе</w:t>
      </w:r>
      <w:r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70"/>
        <w:gridCol w:w="4865"/>
      </w:tblGrid>
      <w:tr w:rsidR="00447449" w:rsidRPr="00EB683E" w14:paraId="369847FC" w14:textId="77777777" w:rsidTr="004E7434">
        <w:tc>
          <w:tcPr>
            <w:tcW w:w="2610" w:type="dxa"/>
            <w:shd w:val="clear" w:color="auto" w:fill="auto"/>
          </w:tcPr>
          <w:p w14:paraId="420A59B7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1870" w:type="dxa"/>
            <w:shd w:val="clear" w:color="auto" w:fill="auto"/>
          </w:tcPr>
          <w:p w14:paraId="22208B10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4865" w:type="dxa"/>
            <w:shd w:val="clear" w:color="auto" w:fill="auto"/>
          </w:tcPr>
          <w:p w14:paraId="5583A686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3437F1BD" w14:textId="77777777" w:rsidTr="004E7434">
        <w:tc>
          <w:tcPr>
            <w:tcW w:w="2610" w:type="dxa"/>
            <w:shd w:val="clear" w:color="auto" w:fill="auto"/>
          </w:tcPr>
          <w:p w14:paraId="0B0E5834" w14:textId="5F20D93F" w:rsidR="00447449" w:rsidRPr="00926FAA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unning</w:t>
            </w:r>
          </w:p>
        </w:tc>
        <w:tc>
          <w:tcPr>
            <w:tcW w:w="1870" w:type="dxa"/>
            <w:shd w:val="clear" w:color="auto" w:fill="auto"/>
          </w:tcPr>
          <w:p w14:paraId="405A8B92" w14:textId="720CBCE4" w:rsidR="00447449" w:rsidRPr="00EB683E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ool</w:t>
            </w:r>
            <w:proofErr w:type="spellEnd"/>
          </w:p>
        </w:tc>
        <w:tc>
          <w:tcPr>
            <w:tcW w:w="4865" w:type="dxa"/>
            <w:shd w:val="clear" w:color="auto" w:fill="auto"/>
          </w:tcPr>
          <w:p w14:paraId="6CA94138" w14:textId="50450346" w:rsidR="00447449" w:rsidRPr="00EB683E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 запущена ли программа</w:t>
            </w:r>
          </w:p>
        </w:tc>
      </w:tr>
      <w:tr w:rsidR="00447449" w:rsidRPr="00EB683E" w14:paraId="6B9B6322" w14:textId="77777777" w:rsidTr="004E7434">
        <w:tc>
          <w:tcPr>
            <w:tcW w:w="2610" w:type="dxa"/>
            <w:shd w:val="clear" w:color="auto" w:fill="auto"/>
          </w:tcPr>
          <w:p w14:paraId="6141A4D1" w14:textId="08BEEB83" w:rsidR="00447449" w:rsidRPr="00926FAA" w:rsidRDefault="008D67B6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1870" w:type="dxa"/>
            <w:shd w:val="clear" w:color="auto" w:fill="auto"/>
          </w:tcPr>
          <w:p w14:paraId="2E5CD8DE" w14:textId="798E6728" w:rsidR="00447449" w:rsidRPr="00926FAA" w:rsidRDefault="008D67B6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4865" w:type="dxa"/>
            <w:shd w:val="clear" w:color="auto" w:fill="auto"/>
          </w:tcPr>
          <w:p w14:paraId="3AF8888D" w14:textId="37B50021" w:rsidR="00447449" w:rsidRPr="00EB683E" w:rsidRDefault="008D67B6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ая граница промежутка вычисления</w:t>
            </w:r>
          </w:p>
        </w:tc>
      </w:tr>
      <w:tr w:rsidR="00447449" w:rsidRPr="00EB683E" w14:paraId="5DF2E005" w14:textId="77777777" w:rsidTr="004E7434">
        <w:tc>
          <w:tcPr>
            <w:tcW w:w="2610" w:type="dxa"/>
            <w:shd w:val="clear" w:color="auto" w:fill="auto"/>
          </w:tcPr>
          <w:p w14:paraId="43370E5B" w14:textId="4996E6E2" w:rsidR="00447449" w:rsidRPr="00926FAA" w:rsidRDefault="008D67B6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ep</w:t>
            </w:r>
          </w:p>
        </w:tc>
        <w:tc>
          <w:tcPr>
            <w:tcW w:w="1870" w:type="dxa"/>
            <w:shd w:val="clear" w:color="auto" w:fill="auto"/>
          </w:tcPr>
          <w:p w14:paraId="322E8E67" w14:textId="0D1B3DB0" w:rsidR="00447449" w:rsidRPr="00926FAA" w:rsidRDefault="008D67B6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4865" w:type="dxa"/>
            <w:shd w:val="clear" w:color="auto" w:fill="auto"/>
          </w:tcPr>
          <w:p w14:paraId="3F19DAFD" w14:textId="17BB62C7" w:rsidR="00447449" w:rsidRPr="00434343" w:rsidRDefault="008D67B6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г</w:t>
            </w:r>
          </w:p>
        </w:tc>
      </w:tr>
      <w:tr w:rsidR="00447449" w:rsidRPr="00EB683E" w14:paraId="2A5B3771" w14:textId="77777777" w:rsidTr="004E7434">
        <w:tc>
          <w:tcPr>
            <w:tcW w:w="2610" w:type="dxa"/>
            <w:shd w:val="clear" w:color="auto" w:fill="auto"/>
          </w:tcPr>
          <w:p w14:paraId="4988FDED" w14:textId="54E9D5EA" w:rsidR="00447449" w:rsidRPr="00926FAA" w:rsidRDefault="008D67B6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d</w:t>
            </w:r>
          </w:p>
        </w:tc>
        <w:tc>
          <w:tcPr>
            <w:tcW w:w="1870" w:type="dxa"/>
            <w:shd w:val="clear" w:color="auto" w:fill="auto"/>
          </w:tcPr>
          <w:p w14:paraId="27824C55" w14:textId="646404A6" w:rsidR="00447449" w:rsidRPr="00926FAA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4865" w:type="dxa"/>
            <w:shd w:val="clear" w:color="auto" w:fill="auto"/>
          </w:tcPr>
          <w:p w14:paraId="4CB72D8C" w14:textId="4A354FCF" w:rsidR="00447449" w:rsidRDefault="008D67B6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чная граница промежутка вычисления</w:t>
            </w:r>
          </w:p>
        </w:tc>
      </w:tr>
      <w:tr w:rsidR="00447449" w:rsidRPr="00EB683E" w14:paraId="19B500F5" w14:textId="77777777" w:rsidTr="004E7434">
        <w:tc>
          <w:tcPr>
            <w:tcW w:w="2610" w:type="dxa"/>
            <w:shd w:val="clear" w:color="auto" w:fill="auto"/>
          </w:tcPr>
          <w:p w14:paraId="086AACE4" w14:textId="3EA40FEC" w:rsidR="00447449" w:rsidRPr="002107E0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eal</w:t>
            </w:r>
          </w:p>
        </w:tc>
        <w:tc>
          <w:tcPr>
            <w:tcW w:w="1870" w:type="dxa"/>
            <w:shd w:val="clear" w:color="auto" w:fill="auto"/>
          </w:tcPr>
          <w:p w14:paraId="7F775B33" w14:textId="797923D3" w:rsidR="00447449" w:rsidRPr="002107E0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4865" w:type="dxa"/>
            <w:shd w:val="clear" w:color="auto" w:fill="auto"/>
          </w:tcPr>
          <w:p w14:paraId="20F2B275" w14:textId="21B56D9D" w:rsidR="00447449" w:rsidRPr="00FD6FCC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ля расчёта невязки при </w:t>
            </w:r>
            <w:r>
              <w:rPr>
                <w:rFonts w:cs="Times New Roman"/>
                <w:szCs w:val="28"/>
                <w:lang w:val="en-US"/>
              </w:rPr>
              <w:t>eps</w:t>
            </w:r>
            <w:r w:rsidRPr="00FD6FC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от </w:t>
            </w:r>
            <w:r w:rsidRPr="00FD6FCC">
              <w:rPr>
                <w:rFonts w:cs="Times New Roman"/>
                <w:szCs w:val="28"/>
              </w:rPr>
              <w:t xml:space="preserve">0,1 </w:t>
            </w:r>
            <w:r>
              <w:rPr>
                <w:rFonts w:cs="Times New Roman"/>
                <w:szCs w:val="28"/>
              </w:rPr>
              <w:t xml:space="preserve">до </w:t>
            </w:r>
            <w:r w:rsidRPr="00FD6FCC">
              <w:rPr>
                <w:rFonts w:cs="Times New Roman"/>
                <w:szCs w:val="28"/>
              </w:rPr>
              <w:t>0,1^7</w:t>
            </w:r>
          </w:p>
        </w:tc>
      </w:tr>
      <w:tr w:rsidR="00447449" w:rsidRPr="00EB683E" w14:paraId="7C9AEA73" w14:textId="77777777" w:rsidTr="004E7434">
        <w:tc>
          <w:tcPr>
            <w:tcW w:w="2610" w:type="dxa"/>
            <w:shd w:val="clear" w:color="auto" w:fill="auto"/>
          </w:tcPr>
          <w:p w14:paraId="4FF2714C" w14:textId="695D580D" w:rsidR="00447449" w:rsidRPr="002107E0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ur</w:t>
            </w:r>
          </w:p>
        </w:tc>
        <w:tc>
          <w:tcPr>
            <w:tcW w:w="1870" w:type="dxa"/>
            <w:shd w:val="clear" w:color="auto" w:fill="auto"/>
          </w:tcPr>
          <w:p w14:paraId="22F15697" w14:textId="725FD326" w:rsidR="00447449" w:rsidRPr="00FD6FCC" w:rsidRDefault="00FD6FCC" w:rsidP="00FD6FCC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 double</w:t>
            </w:r>
          </w:p>
        </w:tc>
        <w:tc>
          <w:tcPr>
            <w:tcW w:w="4865" w:type="dxa"/>
            <w:shd w:val="clear" w:color="auto" w:fill="auto"/>
          </w:tcPr>
          <w:p w14:paraId="1F939A80" w14:textId="55E7B6EC" w:rsidR="00447449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исление текущего эл-та ряда</w:t>
            </w:r>
          </w:p>
        </w:tc>
      </w:tr>
      <w:tr w:rsidR="000A392C" w:rsidRPr="00EB683E" w14:paraId="3BDA725F" w14:textId="77777777" w:rsidTr="004E7434">
        <w:tc>
          <w:tcPr>
            <w:tcW w:w="2610" w:type="dxa"/>
            <w:shd w:val="clear" w:color="auto" w:fill="auto"/>
          </w:tcPr>
          <w:p w14:paraId="3C5DC1BB" w14:textId="16AA89D9" w:rsidR="000A392C" w:rsidRPr="002107E0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mp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14:paraId="73DE0922" w14:textId="0016D737" w:rsidR="000A392C" w:rsidRPr="002107E0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 double</w:t>
            </w:r>
          </w:p>
        </w:tc>
        <w:tc>
          <w:tcPr>
            <w:tcW w:w="4865" w:type="dxa"/>
            <w:shd w:val="clear" w:color="auto" w:fill="auto"/>
          </w:tcPr>
          <w:p w14:paraId="28115444" w14:textId="40C9955B" w:rsidR="000A392C" w:rsidRPr="002107E0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минание предыдущего эл-та ряда</w:t>
            </w:r>
          </w:p>
        </w:tc>
      </w:tr>
      <w:tr w:rsidR="000A392C" w:rsidRPr="00EB683E" w14:paraId="7E54C8B8" w14:textId="77777777" w:rsidTr="004E7434">
        <w:tc>
          <w:tcPr>
            <w:tcW w:w="2610" w:type="dxa"/>
            <w:shd w:val="clear" w:color="auto" w:fill="auto"/>
          </w:tcPr>
          <w:p w14:paraId="4FC0486F" w14:textId="0D241F9A" w:rsidR="000A392C" w:rsidRPr="002107E0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sult</w:t>
            </w:r>
          </w:p>
        </w:tc>
        <w:tc>
          <w:tcPr>
            <w:tcW w:w="1870" w:type="dxa"/>
            <w:shd w:val="clear" w:color="auto" w:fill="auto"/>
          </w:tcPr>
          <w:p w14:paraId="1EA7BADE" w14:textId="568AC60D" w:rsidR="000A392C" w:rsidRPr="002107E0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 double</w:t>
            </w:r>
          </w:p>
        </w:tc>
        <w:tc>
          <w:tcPr>
            <w:tcW w:w="4865" w:type="dxa"/>
            <w:shd w:val="clear" w:color="auto" w:fill="auto"/>
          </w:tcPr>
          <w:p w14:paraId="23B8A9BF" w14:textId="1A8ACA18" w:rsidR="000A392C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ряда</w:t>
            </w:r>
          </w:p>
        </w:tc>
      </w:tr>
      <w:tr w:rsidR="000A392C" w:rsidRPr="00EB683E" w14:paraId="76E6548B" w14:textId="77777777" w:rsidTr="004E7434">
        <w:tc>
          <w:tcPr>
            <w:tcW w:w="2610" w:type="dxa"/>
            <w:shd w:val="clear" w:color="auto" w:fill="auto"/>
          </w:tcPr>
          <w:p w14:paraId="3D3C0930" w14:textId="4653E431" w:rsidR="000A392C" w:rsidRPr="002107E0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funcName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14:paraId="4339567F" w14:textId="3E19D028" w:rsidR="000A392C" w:rsidRPr="006F5492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</w:p>
        </w:tc>
        <w:tc>
          <w:tcPr>
            <w:tcW w:w="4865" w:type="dxa"/>
            <w:shd w:val="clear" w:color="auto" w:fill="auto"/>
          </w:tcPr>
          <w:p w14:paraId="09B81ABC" w14:textId="50063591" w:rsidR="000A392C" w:rsidRPr="000A392C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функции</w:t>
            </w:r>
          </w:p>
        </w:tc>
      </w:tr>
      <w:tr w:rsidR="000A392C" w:rsidRPr="00EB683E" w14:paraId="6F5EF4F2" w14:textId="77777777" w:rsidTr="004E7434">
        <w:tc>
          <w:tcPr>
            <w:tcW w:w="2610" w:type="dxa"/>
            <w:shd w:val="clear" w:color="auto" w:fill="auto"/>
          </w:tcPr>
          <w:p w14:paraId="6C8C25C2" w14:textId="72F6AA55" w:rsidR="000A392C" w:rsidRPr="006F5492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Input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14:paraId="579176F1" w14:textId="34E9E8C3" w:rsidR="000A392C" w:rsidRPr="006F5492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ypenam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T</w:t>
            </w:r>
          </w:p>
        </w:tc>
        <w:tc>
          <w:tcPr>
            <w:tcW w:w="4865" w:type="dxa"/>
            <w:shd w:val="clear" w:color="auto" w:fill="auto"/>
          </w:tcPr>
          <w:p w14:paraId="028CD1F2" w14:textId="31D2BBBD" w:rsidR="000A392C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и возврат введённых пользователем данных</w:t>
            </w:r>
          </w:p>
        </w:tc>
      </w:tr>
    </w:tbl>
    <w:p w14:paraId="51CC393A" w14:textId="77777777" w:rsidR="00FD6FCC" w:rsidRDefault="00FD6FCC" w:rsidP="00FD6FCC">
      <w:pPr>
        <w:pStyle w:val="a3"/>
        <w:ind w:firstLine="0"/>
        <w:rPr>
          <w:rFonts w:cs="Times New Roman"/>
          <w:szCs w:val="28"/>
        </w:rPr>
      </w:pPr>
    </w:p>
    <w:p w14:paraId="6CDD2823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t>Структура программы</w:t>
      </w:r>
    </w:p>
    <w:p w14:paraId="3463CE7D" w14:textId="5D7E4ADF" w:rsidR="003B007A" w:rsidRPr="0043650F" w:rsidRDefault="0043650F" w:rsidP="003B007A">
      <w:pPr>
        <w:spacing w:line="288" w:lineRule="auto"/>
        <w:ind w:firstLine="709"/>
        <w:jc w:val="both"/>
      </w:pPr>
      <w:r>
        <w:t xml:space="preserve">Из-за необходимости подключения библиотеки </w:t>
      </w:r>
      <w:proofErr w:type="spellStart"/>
      <w:r>
        <w:rPr>
          <w:lang w:val="en-US"/>
        </w:rPr>
        <w:t>dll</w:t>
      </w:r>
      <w:proofErr w:type="spellEnd"/>
      <w:r w:rsidRPr="0043650F">
        <w:t xml:space="preserve">, </w:t>
      </w:r>
      <w:r>
        <w:t xml:space="preserve">решение было разделено на 2 проекта, один для создания </w:t>
      </w:r>
      <w:proofErr w:type="spellStart"/>
      <w:r>
        <w:rPr>
          <w:lang w:val="en-US"/>
        </w:rPr>
        <w:t>dll</w:t>
      </w:r>
      <w:proofErr w:type="spellEnd"/>
      <w:r w:rsidRPr="0043650F">
        <w:t>,</w:t>
      </w:r>
      <w:r>
        <w:t xml:space="preserve"> второй для самой программы.</w:t>
      </w:r>
      <w:r w:rsidR="00447449">
        <w:t xml:space="preserve"> </w:t>
      </w:r>
      <w:r>
        <w:t xml:space="preserve">В проекте, отведённом для </w:t>
      </w:r>
      <w:proofErr w:type="spellStart"/>
      <w:r>
        <w:rPr>
          <w:lang w:val="en-US"/>
        </w:rPr>
        <w:t>dll</w:t>
      </w:r>
      <w:proofErr w:type="spellEnd"/>
      <w:r w:rsidRPr="0043650F">
        <w:t xml:space="preserve"> </w:t>
      </w:r>
      <w:r>
        <w:t>библиотеки</w:t>
      </w:r>
      <w:r w:rsidRPr="0043650F">
        <w:t xml:space="preserve"> (</w:t>
      </w:r>
      <w:proofErr w:type="spellStart"/>
      <w:r>
        <w:rPr>
          <w:lang w:val="en-US"/>
        </w:rPr>
        <w:t>MathDll</w:t>
      </w:r>
      <w:proofErr w:type="spellEnd"/>
      <w:r w:rsidRPr="0043650F">
        <w:t>)</w:t>
      </w:r>
      <w:r>
        <w:t xml:space="preserve">, содержится один модуль, </w:t>
      </w:r>
      <w:r>
        <w:lastRenderedPageBreak/>
        <w:t xml:space="preserve">отвечающий за расчёт функции </w:t>
      </w:r>
      <w:r>
        <w:rPr>
          <w:lang w:val="en-US"/>
        </w:rPr>
        <w:t>sin</w:t>
      </w:r>
      <w:r w:rsidRPr="0043650F">
        <w:t>^2(</w:t>
      </w:r>
      <w:r>
        <w:rPr>
          <w:lang w:val="en-US"/>
        </w:rPr>
        <w:t>x</w:t>
      </w:r>
      <w:r w:rsidRPr="0043650F">
        <w:t>)</w:t>
      </w:r>
      <w:r>
        <w:t>, суммы ряда, а также вывод имени функции. В проекте самой программы</w:t>
      </w:r>
      <w:r w:rsidRPr="003E5992">
        <w:t xml:space="preserve"> </w:t>
      </w:r>
      <w:r w:rsidRPr="0043650F">
        <w:t>(</w:t>
      </w:r>
      <w:r>
        <w:rPr>
          <w:lang w:val="en-US"/>
        </w:rPr>
        <w:t>Lab</w:t>
      </w:r>
      <w:r w:rsidRPr="0043650F">
        <w:t>4)</w:t>
      </w:r>
      <w:r>
        <w:t xml:space="preserve"> содержится 3 модуля. Один отвечает за запуск программы, второй за её меню и проверку введённых пользователем данных, и третий за выполнение задание и вывод результатов работы программы.</w:t>
      </w:r>
    </w:p>
    <w:p w14:paraId="56468483" w14:textId="77777777" w:rsidR="0043650F" w:rsidRDefault="0043650F" w:rsidP="00E91FEE">
      <w:pPr>
        <w:spacing w:line="288" w:lineRule="auto"/>
        <w:jc w:val="both"/>
      </w:pPr>
    </w:p>
    <w:p w14:paraId="7EDB523E" w14:textId="246A7E6F" w:rsidR="00E91FEE" w:rsidRPr="00E91FEE" w:rsidRDefault="00E91FEE" w:rsidP="00E91FEE">
      <w:pPr>
        <w:spacing w:line="288" w:lineRule="auto"/>
        <w:jc w:val="both"/>
      </w:pPr>
      <w:r>
        <w:t xml:space="preserve">Модуль </w:t>
      </w:r>
      <w:proofErr w:type="spellStart"/>
      <w:r w:rsidR="00150AC2">
        <w:rPr>
          <w:lang w:val="en-US"/>
        </w:rPr>
        <w:t>MathDLL</w:t>
      </w:r>
      <w:proofErr w:type="spellEnd"/>
      <w:r w:rsidRPr="00E91FEE">
        <w:t>:</w:t>
      </w:r>
    </w:p>
    <w:p w14:paraId="3ECC3022" w14:textId="6276C7A2" w:rsidR="00447449" w:rsidRPr="00150AC2" w:rsidRDefault="00E91FEE" w:rsidP="00447449">
      <w:pPr>
        <w:spacing w:line="288" w:lineRule="auto"/>
        <w:jc w:val="both"/>
      </w:pPr>
      <w:r>
        <w:t xml:space="preserve">Таблица </w:t>
      </w:r>
      <w:r w:rsidR="0043650F">
        <w:t>2</w:t>
      </w:r>
      <w:r>
        <w:t xml:space="preserve"> – Функции, составляющие модуль </w:t>
      </w:r>
      <w:proofErr w:type="spellStart"/>
      <w:r w:rsidR="0043650F">
        <w:rPr>
          <w:lang w:val="en-US"/>
        </w:rPr>
        <w:t>MathDLL</w:t>
      </w:r>
      <w:proofErr w:type="spellEnd"/>
      <w:r w:rsidR="00150AC2">
        <w:t xml:space="preserve"> проекта </w:t>
      </w:r>
      <w:proofErr w:type="spellStart"/>
      <w:r w:rsidR="00150AC2">
        <w:rPr>
          <w:lang w:val="en-US"/>
        </w:rPr>
        <w:t>MathDLL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FD0461" w14:paraId="442D4C05" w14:textId="77777777" w:rsidTr="00E91FEE">
        <w:tc>
          <w:tcPr>
            <w:tcW w:w="1980" w:type="dxa"/>
          </w:tcPr>
          <w:p w14:paraId="1F86A298" w14:textId="6732B329" w:rsidR="00FD0461" w:rsidRDefault="00FD0461" w:rsidP="00FD0461">
            <w:pPr>
              <w:spacing w:line="288" w:lineRule="auto"/>
              <w:jc w:val="both"/>
              <w:rPr>
                <w:lang w:val="en-US"/>
              </w:rPr>
            </w:pPr>
            <w:r w:rsidRPr="00B12210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365" w:type="dxa"/>
          </w:tcPr>
          <w:p w14:paraId="0B18742B" w14:textId="1F101625" w:rsidR="00FD0461" w:rsidRDefault="00FD0461" w:rsidP="00FD0461">
            <w:pPr>
              <w:spacing w:line="288" w:lineRule="auto"/>
              <w:jc w:val="center"/>
            </w:pPr>
            <w:r w:rsidRPr="00B12210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FD0461" w14:paraId="5D1D8EE0" w14:textId="77777777" w:rsidTr="00E91FEE">
        <w:tc>
          <w:tcPr>
            <w:tcW w:w="1980" w:type="dxa"/>
          </w:tcPr>
          <w:p w14:paraId="32676165" w14:textId="75B82E3A" w:rsidR="00FD0461" w:rsidRPr="0043650F" w:rsidRDefault="0043650F" w:rsidP="00FD0461">
            <w:pPr>
              <w:spacing w:line="288" w:lineRule="auto"/>
              <w:jc w:val="both"/>
              <w:rPr>
                <w:lang w:val="en-US"/>
              </w:rPr>
            </w:pPr>
            <w:r>
              <w:t>Зобнин_</w:t>
            </w: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7365" w:type="dxa"/>
          </w:tcPr>
          <w:p w14:paraId="4310230D" w14:textId="76F29912" w:rsidR="00FD0461" w:rsidRDefault="0043650F" w:rsidP="00FD0461">
            <w:pPr>
              <w:spacing w:line="288" w:lineRule="auto"/>
              <w:jc w:val="center"/>
            </w:pPr>
            <w:r>
              <w:t>Расчёт суммы ряда</w:t>
            </w:r>
          </w:p>
        </w:tc>
      </w:tr>
      <w:tr w:rsidR="004E7434" w14:paraId="46A54457" w14:textId="77777777" w:rsidTr="00E91FEE">
        <w:tc>
          <w:tcPr>
            <w:tcW w:w="1980" w:type="dxa"/>
          </w:tcPr>
          <w:p w14:paraId="73B40CD1" w14:textId="34BB3D26" w:rsidR="004E7434" w:rsidRDefault="0043650F" w:rsidP="00FD0461">
            <w:pPr>
              <w:spacing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yf_485</w:t>
            </w:r>
          </w:p>
        </w:tc>
        <w:tc>
          <w:tcPr>
            <w:tcW w:w="7365" w:type="dxa"/>
          </w:tcPr>
          <w:p w14:paraId="5D5CA7FC" w14:textId="771CA6A8" w:rsidR="004E7434" w:rsidRPr="0043650F" w:rsidRDefault="0043650F" w:rsidP="00FD0461">
            <w:pPr>
              <w:spacing w:line="288" w:lineRule="auto"/>
              <w:jc w:val="center"/>
            </w:pPr>
            <w:r>
              <w:t xml:space="preserve">Получение значения </w:t>
            </w:r>
            <w:r>
              <w:rPr>
                <w:lang w:val="en-US"/>
              </w:rPr>
              <w:t>x</w:t>
            </w:r>
            <w:r w:rsidRPr="0043650F">
              <w:t xml:space="preserve">, </w:t>
            </w:r>
            <w:r>
              <w:t xml:space="preserve">точности </w:t>
            </w:r>
            <w:r>
              <w:rPr>
                <w:lang w:val="en-US"/>
              </w:rPr>
              <w:t>eps</w:t>
            </w:r>
            <w:r w:rsidRPr="0043650F">
              <w:t xml:space="preserve">, </w:t>
            </w:r>
            <w:r>
              <w:t>вызов функции, производящей расчёт суммы ряда</w:t>
            </w:r>
          </w:p>
        </w:tc>
      </w:tr>
      <w:tr w:rsidR="0043650F" w:rsidRPr="003E5992" w14:paraId="74C3FD2C" w14:textId="77777777" w:rsidTr="00E91FEE">
        <w:tc>
          <w:tcPr>
            <w:tcW w:w="1980" w:type="dxa"/>
          </w:tcPr>
          <w:p w14:paraId="1C05A01B" w14:textId="0E9F0D0B" w:rsidR="0043650F" w:rsidRDefault="0043650F" w:rsidP="00FD0461">
            <w:pPr>
              <w:spacing w:line="288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f_math</w:t>
            </w:r>
            <w:proofErr w:type="spellEnd"/>
          </w:p>
        </w:tc>
        <w:tc>
          <w:tcPr>
            <w:tcW w:w="7365" w:type="dxa"/>
          </w:tcPr>
          <w:p w14:paraId="1EDBE3EF" w14:textId="7DABC242" w:rsidR="0043650F" w:rsidRPr="0043650F" w:rsidRDefault="0043650F" w:rsidP="00FD0461">
            <w:pPr>
              <w:spacing w:line="288" w:lineRule="auto"/>
              <w:jc w:val="center"/>
              <w:rPr>
                <w:lang w:val="en-US"/>
              </w:rPr>
            </w:pPr>
            <w:r>
              <w:t>Расчёт</w:t>
            </w:r>
            <w:r w:rsidRPr="0043650F">
              <w:rPr>
                <w:lang w:val="en-US"/>
              </w:rPr>
              <w:t xml:space="preserve"> </w:t>
            </w:r>
            <w:r>
              <w:rPr>
                <w:lang w:val="en-US"/>
              </w:rPr>
              <w:t>sin</w:t>
            </w:r>
            <w:r w:rsidRPr="0043650F">
              <w:rPr>
                <w:lang w:val="en-US"/>
              </w:rPr>
              <w:t>^2(</w:t>
            </w:r>
            <w:r>
              <w:rPr>
                <w:lang w:val="en-US"/>
              </w:rPr>
              <w:t>x</w:t>
            </w:r>
            <w:r w:rsidRPr="0043650F">
              <w:rPr>
                <w:lang w:val="en-US"/>
              </w:rPr>
              <w:t xml:space="preserve">) </w:t>
            </w:r>
            <w:r>
              <w:t>путём</w:t>
            </w:r>
            <w:r w:rsidRPr="0043650F">
              <w:rPr>
                <w:lang w:val="en-US"/>
              </w:rPr>
              <w:t xml:space="preserve"> </w:t>
            </w:r>
            <w:r>
              <w:t>функций</w:t>
            </w:r>
            <w:r w:rsidRPr="0043650F">
              <w:rPr>
                <w:lang w:val="en-US"/>
              </w:rPr>
              <w:t xml:space="preserve"> </w:t>
            </w:r>
            <w:r>
              <w:t>библиотеки</w:t>
            </w:r>
            <w:r w:rsidRPr="0043650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math</w:t>
            </w:r>
            <w:proofErr w:type="spellEnd"/>
          </w:p>
        </w:tc>
      </w:tr>
      <w:tr w:rsidR="0043650F" w:rsidRPr="0043650F" w14:paraId="53FCBFE5" w14:textId="77777777" w:rsidTr="00E91FEE">
        <w:tc>
          <w:tcPr>
            <w:tcW w:w="1980" w:type="dxa"/>
          </w:tcPr>
          <w:p w14:paraId="4943010B" w14:textId="59711F2E" w:rsidR="0043650F" w:rsidRPr="0043650F" w:rsidRDefault="00150AC2" w:rsidP="00FD0461">
            <w:pPr>
              <w:spacing w:line="288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ame</w:t>
            </w:r>
            <w:proofErr w:type="spellEnd"/>
          </w:p>
        </w:tc>
        <w:tc>
          <w:tcPr>
            <w:tcW w:w="7365" w:type="dxa"/>
          </w:tcPr>
          <w:p w14:paraId="2A8BE5D4" w14:textId="0C3369A5" w:rsidR="0043650F" w:rsidRPr="00150AC2" w:rsidRDefault="00150AC2" w:rsidP="00FD0461">
            <w:pPr>
              <w:spacing w:line="288" w:lineRule="auto"/>
              <w:jc w:val="center"/>
            </w:pPr>
            <w:r>
              <w:t>Вывод имени функции</w:t>
            </w:r>
          </w:p>
        </w:tc>
      </w:tr>
    </w:tbl>
    <w:p w14:paraId="29B86EC5" w14:textId="77777777" w:rsidR="004E7434" w:rsidRPr="0043650F" w:rsidRDefault="004E7434" w:rsidP="00447449">
      <w:pPr>
        <w:suppressAutoHyphens w:val="0"/>
        <w:spacing w:after="160" w:line="288" w:lineRule="auto"/>
        <w:rPr>
          <w:lang w:val="en-US"/>
        </w:rPr>
      </w:pPr>
    </w:p>
    <w:p w14:paraId="3A5F706D" w14:textId="53C36C4D" w:rsidR="00447449" w:rsidRPr="00DD6069" w:rsidRDefault="00447449" w:rsidP="00447449">
      <w:pPr>
        <w:suppressAutoHyphens w:val="0"/>
        <w:spacing w:after="160" w:line="288" w:lineRule="auto"/>
      </w:pPr>
      <w:r>
        <w:t xml:space="preserve">Модуль </w:t>
      </w:r>
      <w:r w:rsidR="00150AC2">
        <w:rPr>
          <w:lang w:val="en-US"/>
        </w:rPr>
        <w:t>Lab4</w:t>
      </w:r>
      <w:r w:rsidRPr="00DD6069">
        <w:t>:</w:t>
      </w:r>
      <w:r>
        <w:t xml:space="preserve"> </w:t>
      </w:r>
    </w:p>
    <w:p w14:paraId="7A68EAE6" w14:textId="55A3E4B3" w:rsidR="00447449" w:rsidRPr="00150AC2" w:rsidRDefault="00447449" w:rsidP="00447449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150AC2" w:rsidRPr="00150AC2">
        <w:rPr>
          <w:rFonts w:cs="Times New Roman"/>
          <w:szCs w:val="28"/>
        </w:rPr>
        <w:t>3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="00BE79EA">
        <w:rPr>
          <w:rFonts w:cs="Times New Roman"/>
          <w:szCs w:val="28"/>
        </w:rPr>
        <w:t xml:space="preserve"> </w:t>
      </w:r>
      <w:r w:rsidR="00150AC2">
        <w:rPr>
          <w:rFonts w:cs="Times New Roman"/>
          <w:szCs w:val="28"/>
          <w:lang w:val="en-US"/>
        </w:rPr>
        <w:t>Lab</w:t>
      </w:r>
      <w:r w:rsidR="00150AC2" w:rsidRPr="00150AC2">
        <w:rPr>
          <w:rFonts w:cs="Times New Roman"/>
          <w:szCs w:val="28"/>
        </w:rPr>
        <w:t xml:space="preserve">4 </w:t>
      </w:r>
      <w:r w:rsidR="00150AC2">
        <w:rPr>
          <w:rFonts w:cs="Times New Roman"/>
          <w:szCs w:val="28"/>
        </w:rPr>
        <w:t xml:space="preserve">проекта </w:t>
      </w:r>
      <w:r w:rsidR="00150AC2">
        <w:rPr>
          <w:rFonts w:cs="Times New Roman"/>
          <w:szCs w:val="28"/>
          <w:lang w:val="en-US"/>
        </w:rPr>
        <w:t>Lab</w:t>
      </w:r>
      <w:r w:rsidR="00150AC2" w:rsidRPr="00150AC2">
        <w:rPr>
          <w:rFonts w:cs="Times New Roman"/>
          <w:szCs w:val="28"/>
        </w:rPr>
        <w:t>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38"/>
      </w:tblGrid>
      <w:tr w:rsidR="00447449" w:rsidRPr="00EB683E" w14:paraId="0AB7E7AF" w14:textId="77777777" w:rsidTr="00447449">
        <w:tc>
          <w:tcPr>
            <w:tcW w:w="1980" w:type="dxa"/>
            <w:shd w:val="clear" w:color="auto" w:fill="auto"/>
          </w:tcPr>
          <w:p w14:paraId="26086993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B12210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938" w:type="dxa"/>
            <w:shd w:val="clear" w:color="auto" w:fill="auto"/>
          </w:tcPr>
          <w:p w14:paraId="2BC6F529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B12210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40D3892F" w14:textId="77777777" w:rsidTr="00447449">
        <w:tc>
          <w:tcPr>
            <w:tcW w:w="1980" w:type="dxa"/>
            <w:shd w:val="clear" w:color="auto" w:fill="auto"/>
          </w:tcPr>
          <w:p w14:paraId="4C3FEA7B" w14:textId="727A8DE3" w:rsidR="00447449" w:rsidRPr="00881417" w:rsidRDefault="00150AC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main</w:t>
            </w:r>
          </w:p>
        </w:tc>
        <w:tc>
          <w:tcPr>
            <w:tcW w:w="7938" w:type="dxa"/>
            <w:shd w:val="clear" w:color="auto" w:fill="auto"/>
          </w:tcPr>
          <w:p w14:paraId="4B135C94" w14:textId="03D151F7" w:rsidR="00447449" w:rsidRPr="00B12210" w:rsidRDefault="00150AC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уск программы</w:t>
            </w:r>
          </w:p>
        </w:tc>
      </w:tr>
    </w:tbl>
    <w:p w14:paraId="64A57DD7" w14:textId="77777777" w:rsidR="00E91FEE" w:rsidRDefault="00E91FEE" w:rsidP="00447449">
      <w:pPr>
        <w:spacing w:before="120" w:line="288" w:lineRule="auto"/>
        <w:jc w:val="both"/>
      </w:pPr>
    </w:p>
    <w:p w14:paraId="0E42ADBD" w14:textId="6A40C827" w:rsidR="00447449" w:rsidRPr="00DD6069" w:rsidRDefault="00447449" w:rsidP="00447449">
      <w:pPr>
        <w:spacing w:before="120" w:line="288" w:lineRule="auto"/>
        <w:jc w:val="both"/>
      </w:pPr>
      <w:r>
        <w:t xml:space="preserve">Модуль </w:t>
      </w:r>
      <w:r w:rsidR="00150AC2">
        <w:rPr>
          <w:lang w:val="en-US"/>
        </w:rPr>
        <w:t>Math</w:t>
      </w:r>
      <w:r w:rsidRPr="00DD6069">
        <w:t>:</w:t>
      </w:r>
    </w:p>
    <w:p w14:paraId="2F0FE116" w14:textId="14CFD973" w:rsidR="00447449" w:rsidRPr="00150AC2" w:rsidRDefault="00447449" w:rsidP="00447449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150AC2" w:rsidRPr="00150AC2">
        <w:rPr>
          <w:rFonts w:cs="Times New Roman"/>
          <w:szCs w:val="28"/>
        </w:rPr>
        <w:t>4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Pr="00DD6069">
        <w:rPr>
          <w:rFonts w:cs="Times New Roman"/>
          <w:szCs w:val="28"/>
        </w:rPr>
        <w:t xml:space="preserve"> </w:t>
      </w:r>
      <w:r w:rsidR="00150AC2">
        <w:rPr>
          <w:lang w:val="en-US"/>
        </w:rPr>
        <w:t>Math</w:t>
      </w:r>
      <w:r w:rsidR="00150AC2" w:rsidRPr="00150AC2">
        <w:t xml:space="preserve"> </w:t>
      </w:r>
      <w:r w:rsidR="00150AC2">
        <w:t xml:space="preserve">проекта </w:t>
      </w:r>
      <w:r w:rsidR="00150AC2">
        <w:rPr>
          <w:lang w:val="en-US"/>
        </w:rPr>
        <w:t>Lab</w:t>
      </w:r>
      <w:r w:rsidR="00150AC2" w:rsidRPr="00150AC2">
        <w:t>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7669"/>
      </w:tblGrid>
      <w:tr w:rsidR="00447449" w:rsidRPr="00EB683E" w14:paraId="0B69148F" w14:textId="77777777" w:rsidTr="00150AC2">
        <w:tc>
          <w:tcPr>
            <w:tcW w:w="2249" w:type="dxa"/>
            <w:shd w:val="clear" w:color="auto" w:fill="auto"/>
          </w:tcPr>
          <w:p w14:paraId="0F3AD007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669" w:type="dxa"/>
            <w:shd w:val="clear" w:color="auto" w:fill="auto"/>
          </w:tcPr>
          <w:p w14:paraId="5E4B5783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7AF6C6AD" w14:textId="77777777" w:rsidTr="00150AC2">
        <w:tc>
          <w:tcPr>
            <w:tcW w:w="2249" w:type="dxa"/>
            <w:shd w:val="clear" w:color="auto" w:fill="auto"/>
          </w:tcPr>
          <w:p w14:paraId="59466EDD" w14:textId="1F85AB7F" w:rsidR="00447449" w:rsidRPr="00B12210" w:rsidRDefault="00150AC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putAndCalc</w:t>
            </w:r>
            <w:proofErr w:type="spellEnd"/>
          </w:p>
        </w:tc>
        <w:tc>
          <w:tcPr>
            <w:tcW w:w="7669" w:type="dxa"/>
            <w:shd w:val="clear" w:color="auto" w:fill="auto"/>
          </w:tcPr>
          <w:p w14:paraId="7E1807F9" w14:textId="2360CF76" w:rsidR="00447449" w:rsidRPr="00B12210" w:rsidRDefault="00150AC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задания и вывод результатов в консоль</w:t>
            </w:r>
          </w:p>
        </w:tc>
      </w:tr>
    </w:tbl>
    <w:p w14:paraId="1484CAED" w14:textId="77777777" w:rsidR="0000094B" w:rsidRDefault="0000094B" w:rsidP="0000094B">
      <w:pPr>
        <w:spacing w:before="120" w:line="288" w:lineRule="auto"/>
        <w:jc w:val="both"/>
      </w:pPr>
    </w:p>
    <w:p w14:paraId="60045030" w14:textId="77777777" w:rsidR="0000094B" w:rsidRDefault="0000094B" w:rsidP="0000094B">
      <w:pPr>
        <w:spacing w:before="120" w:line="288" w:lineRule="auto"/>
        <w:jc w:val="both"/>
      </w:pPr>
    </w:p>
    <w:p w14:paraId="2E20BCB5" w14:textId="77777777" w:rsidR="0000094B" w:rsidRDefault="0000094B" w:rsidP="0000094B">
      <w:pPr>
        <w:spacing w:before="120" w:line="288" w:lineRule="auto"/>
        <w:jc w:val="both"/>
      </w:pPr>
    </w:p>
    <w:p w14:paraId="0B7E0828" w14:textId="77777777" w:rsidR="0000094B" w:rsidRDefault="0000094B" w:rsidP="0000094B">
      <w:pPr>
        <w:spacing w:before="120" w:line="288" w:lineRule="auto"/>
        <w:jc w:val="both"/>
      </w:pPr>
    </w:p>
    <w:p w14:paraId="41D8081F" w14:textId="77777777" w:rsidR="0000094B" w:rsidRDefault="0000094B" w:rsidP="0000094B">
      <w:pPr>
        <w:spacing w:before="120" w:line="288" w:lineRule="auto"/>
        <w:jc w:val="both"/>
      </w:pPr>
    </w:p>
    <w:p w14:paraId="32789A5C" w14:textId="77777777" w:rsidR="0000094B" w:rsidRDefault="0000094B" w:rsidP="0000094B">
      <w:pPr>
        <w:spacing w:before="120" w:line="288" w:lineRule="auto"/>
        <w:jc w:val="both"/>
      </w:pPr>
    </w:p>
    <w:p w14:paraId="75B85B45" w14:textId="77777777" w:rsidR="0000094B" w:rsidRDefault="0000094B" w:rsidP="0000094B">
      <w:pPr>
        <w:spacing w:before="120" w:line="288" w:lineRule="auto"/>
        <w:jc w:val="both"/>
      </w:pPr>
    </w:p>
    <w:p w14:paraId="77A5A5CF" w14:textId="57C683BA" w:rsidR="0000094B" w:rsidRPr="00DD6069" w:rsidRDefault="0000094B" w:rsidP="0000094B">
      <w:pPr>
        <w:spacing w:before="120" w:line="288" w:lineRule="auto"/>
        <w:jc w:val="both"/>
      </w:pPr>
      <w:r>
        <w:lastRenderedPageBreak/>
        <w:t xml:space="preserve">Модуль </w:t>
      </w:r>
      <w:proofErr w:type="spellStart"/>
      <w:r>
        <w:rPr>
          <w:lang w:val="en-US"/>
        </w:rPr>
        <w:t>MenuColorAndCheck</w:t>
      </w:r>
      <w:proofErr w:type="spellEnd"/>
      <w:r w:rsidRPr="00DD6069">
        <w:t>:</w:t>
      </w:r>
    </w:p>
    <w:p w14:paraId="28D6E59F" w14:textId="1E49D67E" w:rsidR="0000094B" w:rsidRPr="00150AC2" w:rsidRDefault="0000094B" w:rsidP="0000094B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9267E7">
        <w:rPr>
          <w:rFonts w:cs="Times New Roman"/>
          <w:szCs w:val="28"/>
        </w:rPr>
        <w:t>5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Pr="00DD6069">
        <w:rPr>
          <w:rFonts w:cs="Times New Roman"/>
          <w:szCs w:val="28"/>
        </w:rPr>
        <w:t xml:space="preserve"> </w:t>
      </w:r>
      <w:proofErr w:type="spellStart"/>
      <w:r>
        <w:rPr>
          <w:lang w:val="en-US"/>
        </w:rPr>
        <w:t>MenuColorAndCheck</w:t>
      </w:r>
      <w:proofErr w:type="spellEnd"/>
      <w:r w:rsidRPr="00150AC2">
        <w:t xml:space="preserve"> </w:t>
      </w:r>
      <w:r>
        <w:t xml:space="preserve">проекта </w:t>
      </w:r>
      <w:r>
        <w:rPr>
          <w:lang w:val="en-US"/>
        </w:rPr>
        <w:t>Lab</w:t>
      </w:r>
      <w:r w:rsidRPr="00150AC2">
        <w:t>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7669"/>
      </w:tblGrid>
      <w:tr w:rsidR="0000094B" w:rsidRPr="00EB683E" w14:paraId="0945C016" w14:textId="77777777" w:rsidTr="00735B02">
        <w:tc>
          <w:tcPr>
            <w:tcW w:w="2249" w:type="dxa"/>
            <w:shd w:val="clear" w:color="auto" w:fill="auto"/>
          </w:tcPr>
          <w:p w14:paraId="5733BC22" w14:textId="77777777" w:rsidR="0000094B" w:rsidRPr="00EB683E" w:rsidRDefault="0000094B" w:rsidP="00735B02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669" w:type="dxa"/>
            <w:shd w:val="clear" w:color="auto" w:fill="auto"/>
          </w:tcPr>
          <w:p w14:paraId="76C5471B" w14:textId="77777777" w:rsidR="0000094B" w:rsidRPr="00EB683E" w:rsidRDefault="0000094B" w:rsidP="00735B02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0094B" w:rsidRPr="00EB683E" w14:paraId="6D0C5280" w14:textId="77777777" w:rsidTr="00735B02">
        <w:tc>
          <w:tcPr>
            <w:tcW w:w="2249" w:type="dxa"/>
            <w:shd w:val="clear" w:color="auto" w:fill="auto"/>
          </w:tcPr>
          <w:p w14:paraId="53E6C769" w14:textId="2995C431" w:rsidR="0000094B" w:rsidRPr="00B12210" w:rsidRDefault="0000094B" w:rsidP="00735B02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Color</w:t>
            </w:r>
            <w:proofErr w:type="spellEnd"/>
          </w:p>
        </w:tc>
        <w:tc>
          <w:tcPr>
            <w:tcW w:w="7669" w:type="dxa"/>
            <w:shd w:val="clear" w:color="auto" w:fill="auto"/>
          </w:tcPr>
          <w:p w14:paraId="577CE28E" w14:textId="0E52C4AD" w:rsidR="0000094B" w:rsidRPr="00B12210" w:rsidRDefault="0000094B" w:rsidP="00735B02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цвета текста в консоли</w:t>
            </w:r>
          </w:p>
        </w:tc>
      </w:tr>
      <w:tr w:rsidR="0000094B" w:rsidRPr="00EB683E" w14:paraId="6DCC2CDA" w14:textId="77777777" w:rsidTr="00735B02">
        <w:tc>
          <w:tcPr>
            <w:tcW w:w="2249" w:type="dxa"/>
            <w:shd w:val="clear" w:color="auto" w:fill="auto"/>
          </w:tcPr>
          <w:p w14:paraId="3F5A0455" w14:textId="3153A1C5" w:rsidR="0000094B" w:rsidRDefault="0000094B" w:rsidP="00735B02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enu</w:t>
            </w:r>
          </w:p>
        </w:tc>
        <w:tc>
          <w:tcPr>
            <w:tcW w:w="7669" w:type="dxa"/>
            <w:shd w:val="clear" w:color="auto" w:fill="auto"/>
          </w:tcPr>
          <w:p w14:paraId="7B65070B" w14:textId="68567D36" w:rsidR="0000094B" w:rsidRDefault="0000094B" w:rsidP="00735B02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меню в консоль</w:t>
            </w:r>
          </w:p>
        </w:tc>
      </w:tr>
      <w:tr w:rsidR="0000094B" w:rsidRPr="00EB683E" w14:paraId="0E451451" w14:textId="77777777" w:rsidTr="00735B02">
        <w:tc>
          <w:tcPr>
            <w:tcW w:w="2249" w:type="dxa"/>
            <w:shd w:val="clear" w:color="auto" w:fill="auto"/>
          </w:tcPr>
          <w:p w14:paraId="06BFC76A" w14:textId="7BA7F0B5" w:rsidR="0000094B" w:rsidRDefault="0000094B" w:rsidP="00735B02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Input</w:t>
            </w:r>
            <w:proofErr w:type="spellEnd"/>
          </w:p>
        </w:tc>
        <w:tc>
          <w:tcPr>
            <w:tcW w:w="7669" w:type="dxa"/>
            <w:shd w:val="clear" w:color="auto" w:fill="auto"/>
          </w:tcPr>
          <w:p w14:paraId="0651E183" w14:textId="6FE2DD63" w:rsidR="0000094B" w:rsidRDefault="0000094B" w:rsidP="00735B02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и возврат введённых пользователем данных</w:t>
            </w:r>
          </w:p>
        </w:tc>
      </w:tr>
      <w:tr w:rsidR="0000094B" w:rsidRPr="00EB683E" w14:paraId="611C01EF" w14:textId="77777777" w:rsidTr="00735B02">
        <w:tc>
          <w:tcPr>
            <w:tcW w:w="2249" w:type="dxa"/>
            <w:shd w:val="clear" w:color="auto" w:fill="auto"/>
          </w:tcPr>
          <w:p w14:paraId="26984404" w14:textId="1E67A8AF" w:rsidR="0000094B" w:rsidRPr="0000094B" w:rsidRDefault="0000094B" w:rsidP="00735B02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Bool</w:t>
            </w:r>
            <w:proofErr w:type="spellEnd"/>
          </w:p>
        </w:tc>
        <w:tc>
          <w:tcPr>
            <w:tcW w:w="7669" w:type="dxa"/>
            <w:shd w:val="clear" w:color="auto" w:fill="auto"/>
          </w:tcPr>
          <w:p w14:paraId="3A7622A6" w14:textId="3BAE2058" w:rsidR="0000094B" w:rsidRPr="0000094B" w:rsidRDefault="0000094B" w:rsidP="00735B02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од пользователем значения типа </w:t>
            </w: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</w:tr>
      <w:tr w:rsidR="0000094B" w:rsidRPr="00EB683E" w14:paraId="7DF2F437" w14:textId="77777777" w:rsidTr="00735B02">
        <w:tc>
          <w:tcPr>
            <w:tcW w:w="2249" w:type="dxa"/>
            <w:shd w:val="clear" w:color="auto" w:fill="auto"/>
          </w:tcPr>
          <w:p w14:paraId="21A22799" w14:textId="5612EA2F" w:rsidR="0000094B" w:rsidRPr="0000094B" w:rsidRDefault="0000094B" w:rsidP="0000094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Double</w:t>
            </w:r>
            <w:proofErr w:type="spellEnd"/>
          </w:p>
        </w:tc>
        <w:tc>
          <w:tcPr>
            <w:tcW w:w="7669" w:type="dxa"/>
            <w:shd w:val="clear" w:color="auto" w:fill="auto"/>
          </w:tcPr>
          <w:p w14:paraId="64D5ED06" w14:textId="441782AB" w:rsidR="0000094B" w:rsidRDefault="0000094B" w:rsidP="0000094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од пользователем значения типа </w:t>
            </w: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</w:tr>
    </w:tbl>
    <w:p w14:paraId="2C0B8D27" w14:textId="77777777" w:rsidR="00262BB8" w:rsidRPr="000F3C52" w:rsidRDefault="00262BB8" w:rsidP="00262BB8">
      <w:pPr>
        <w:spacing w:line="288" w:lineRule="auto"/>
        <w:jc w:val="both"/>
      </w:pPr>
    </w:p>
    <w:p w14:paraId="6BDF6C17" w14:textId="77777777" w:rsidR="00447449" w:rsidRPr="00D9368A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t>Описание хода выполнения лабораторной работы</w:t>
      </w:r>
    </w:p>
    <w:p w14:paraId="7542A184" w14:textId="2DBD10EF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В ходе лабораторной работы было создано решение (</w:t>
      </w:r>
      <w:r>
        <w:rPr>
          <w:rFonts w:cs="Times New Roman"/>
          <w:szCs w:val="28"/>
          <w:lang w:val="en-US"/>
        </w:rPr>
        <w:t>Lab</w:t>
      </w:r>
      <w:r w:rsidR="00150AC2">
        <w:rPr>
          <w:rFonts w:cs="Times New Roman"/>
          <w:szCs w:val="28"/>
        </w:rPr>
        <w:t>4</w:t>
      </w:r>
      <w:r w:rsidRPr="00016569">
        <w:rPr>
          <w:rFonts w:cs="Times New Roman"/>
          <w:szCs w:val="28"/>
        </w:rPr>
        <w:t xml:space="preserve">) в интегрированной среде разработки </w:t>
      </w:r>
      <w:r w:rsidRPr="00016569">
        <w:rPr>
          <w:rFonts w:cs="Times New Roman"/>
          <w:szCs w:val="28"/>
          <w:lang w:val="en-US"/>
        </w:rPr>
        <w:t>Microsoft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Visual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Studio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C</w:t>
      </w:r>
      <w:r w:rsidRPr="00016569">
        <w:rPr>
          <w:rFonts w:cs="Times New Roman"/>
          <w:szCs w:val="28"/>
        </w:rPr>
        <w:t>++ 2017. В нём был</w:t>
      </w:r>
      <w:r w:rsidR="00150AC2">
        <w:rPr>
          <w:rFonts w:cs="Times New Roman"/>
          <w:szCs w:val="28"/>
        </w:rPr>
        <w:t>о</w:t>
      </w:r>
      <w:r w:rsidRPr="00016569">
        <w:rPr>
          <w:rFonts w:cs="Times New Roman"/>
          <w:szCs w:val="28"/>
        </w:rPr>
        <w:t xml:space="preserve"> создан</w:t>
      </w:r>
      <w:r w:rsidR="00150AC2">
        <w:rPr>
          <w:rFonts w:cs="Times New Roman"/>
          <w:szCs w:val="28"/>
        </w:rPr>
        <w:t>о 2</w:t>
      </w:r>
      <w:r w:rsidRPr="00016569">
        <w:rPr>
          <w:rFonts w:cs="Times New Roman"/>
          <w:szCs w:val="28"/>
        </w:rPr>
        <w:t xml:space="preserve"> проект</w:t>
      </w:r>
      <w:r w:rsidR="00150AC2">
        <w:rPr>
          <w:rFonts w:cs="Times New Roman"/>
          <w:szCs w:val="28"/>
        </w:rPr>
        <w:t>а</w:t>
      </w:r>
      <w:r w:rsidRPr="00016569">
        <w:rPr>
          <w:rFonts w:cs="Times New Roman"/>
          <w:szCs w:val="28"/>
        </w:rPr>
        <w:t>.</w:t>
      </w:r>
    </w:p>
    <w:p w14:paraId="7D2222DF" w14:textId="4952381A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пользовательского ввода необходимо было добавить проверку на его соответствие предполагаемому типу данных и условиям выбора.</w:t>
      </w:r>
    </w:p>
    <w:p w14:paraId="71A7B87C" w14:textId="47DEE5BB" w:rsidR="00D17AC8" w:rsidRPr="00D17AC8" w:rsidRDefault="00447449" w:rsidP="00D17AC8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Перед повторени</w:t>
      </w:r>
      <w:r w:rsidR="00095CC9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программы необходимо </w:t>
      </w:r>
      <w:r w:rsidR="00150AC2">
        <w:rPr>
          <w:rFonts w:cs="Times New Roman"/>
          <w:szCs w:val="28"/>
        </w:rPr>
        <w:t xml:space="preserve">выгружать библиотеку </w:t>
      </w:r>
      <w:proofErr w:type="spellStart"/>
      <w:r w:rsidR="00150AC2">
        <w:rPr>
          <w:rFonts w:cs="Times New Roman"/>
          <w:szCs w:val="28"/>
          <w:lang w:val="en-US"/>
        </w:rPr>
        <w:t>dll</w:t>
      </w:r>
      <w:proofErr w:type="spellEnd"/>
      <w:r w:rsidR="00150A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того, чтобы не возникало непредвиденных ошибок</w:t>
      </w:r>
      <w:r w:rsidR="00150AC2">
        <w:rPr>
          <w:rFonts w:cs="Times New Roman"/>
          <w:szCs w:val="28"/>
        </w:rPr>
        <w:t>.</w:t>
      </w:r>
    </w:p>
    <w:p w14:paraId="1864A37C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боты программы</w:t>
      </w:r>
    </w:p>
    <w:p w14:paraId="622C172E" w14:textId="118FA0AF" w:rsidR="00150AC2" w:rsidRPr="00600C82" w:rsidRDefault="00150AC2" w:rsidP="00150AC2">
      <w:pPr>
        <w:pStyle w:val="a3"/>
        <w:ind w:left="360" w:firstLine="348"/>
      </w:pPr>
      <w:r>
        <w:t xml:space="preserve">В результате работы на экране пользователя должна быть выведена таблица с вычисленными значениями рядной и стандартной функций и их невязки в интервале </w:t>
      </w:r>
      <w:proofErr w:type="spellStart"/>
      <w:r>
        <w:rPr>
          <w:lang w:val="en-US"/>
        </w:rPr>
        <w:t>x</w:t>
      </w:r>
      <w:r w:rsidRPr="00DD794B">
        <w:rPr>
          <w:i/>
          <w:vertAlign w:val="subscript"/>
          <w:lang w:val="en-US"/>
        </w:rPr>
        <w:t>start</w:t>
      </w:r>
      <w:proofErr w:type="spellEnd"/>
      <w:r w:rsidRPr="00DD794B">
        <w:t xml:space="preserve"> </w:t>
      </w:r>
      <w:r>
        <w:t>–</w:t>
      </w:r>
      <w:r w:rsidRPr="00DD794B">
        <w:t xml:space="preserve"> </w:t>
      </w:r>
      <w:proofErr w:type="spellStart"/>
      <w:r>
        <w:rPr>
          <w:lang w:val="en-US"/>
        </w:rPr>
        <w:t>x</w:t>
      </w:r>
      <w:r>
        <w:rPr>
          <w:i/>
          <w:vertAlign w:val="subscript"/>
          <w:lang w:val="en-US"/>
        </w:rPr>
        <w:t>end</w:t>
      </w:r>
      <w:proofErr w:type="spellEnd"/>
      <w:r w:rsidRPr="00DD794B">
        <w:t xml:space="preserve"> </w:t>
      </w:r>
      <w:r>
        <w:t xml:space="preserve">для заданной точности </w:t>
      </w:r>
      <w:r w:rsidRPr="00DD794B">
        <w:rPr>
          <w:rFonts w:eastAsia="SymbolMT" w:cs="Times New Roman"/>
          <w:kern w:val="0"/>
          <w:szCs w:val="28"/>
          <w:lang w:eastAsia="en-US" w:bidi="ar-SA"/>
        </w:rPr>
        <w:t>ε</w:t>
      </w:r>
      <w:r>
        <w:rPr>
          <w:rFonts w:eastAsia="SymbolMT" w:cs="Times New Roman"/>
          <w:kern w:val="0"/>
          <w:szCs w:val="28"/>
          <w:lang w:eastAsia="en-US" w:bidi="ar-SA"/>
        </w:rPr>
        <w:t xml:space="preserve">. Также будут выведены значения невязки для </w:t>
      </w:r>
      <w:proofErr w:type="spellStart"/>
      <w:r>
        <w:rPr>
          <w:rFonts w:eastAsia="SymbolMT" w:cs="Times New Roman"/>
          <w:kern w:val="0"/>
          <w:szCs w:val="28"/>
          <w:lang w:val="en-US" w:eastAsia="en-US" w:bidi="ar-SA"/>
        </w:rPr>
        <w:t>x</w:t>
      </w:r>
      <w:r w:rsidRPr="00600C82">
        <w:rPr>
          <w:rFonts w:eastAsia="SymbolMT" w:cs="Times New Roman"/>
          <w:i/>
          <w:kern w:val="0"/>
          <w:szCs w:val="28"/>
          <w:vertAlign w:val="subscript"/>
          <w:lang w:val="en-US" w:eastAsia="en-US" w:bidi="ar-SA"/>
        </w:rPr>
        <w:t>ideal</w:t>
      </w:r>
      <w:proofErr w:type="spellEnd"/>
      <w:r w:rsidRPr="00600C82">
        <w:rPr>
          <w:rFonts w:eastAsia="SymbolMT" w:cs="Times New Roman"/>
          <w:i/>
          <w:kern w:val="0"/>
          <w:szCs w:val="28"/>
          <w:lang w:eastAsia="en-US" w:bidi="ar-SA"/>
        </w:rPr>
        <w:t xml:space="preserve"> </w:t>
      </w:r>
      <w:r>
        <w:rPr>
          <w:rFonts w:eastAsia="SymbolMT" w:cs="Times New Roman"/>
          <w:kern w:val="0"/>
          <w:szCs w:val="28"/>
          <w:lang w:eastAsia="en-US" w:bidi="ar-SA"/>
        </w:rPr>
        <w:t>со значениями точности</w:t>
      </w:r>
      <w:r w:rsidRPr="00600C82">
        <w:rPr>
          <w:rFonts w:eastAsia="SymbolMT" w:cs="Times New Roman"/>
          <w:kern w:val="0"/>
          <w:szCs w:val="28"/>
          <w:lang w:eastAsia="en-US" w:bidi="ar-SA"/>
        </w:rPr>
        <w:t xml:space="preserve"> </w:t>
      </w:r>
      <w:r w:rsidRPr="00DD794B">
        <w:rPr>
          <w:rFonts w:eastAsia="SymbolMT" w:cs="Times New Roman"/>
          <w:kern w:val="0"/>
          <w:szCs w:val="28"/>
          <w:lang w:eastAsia="en-US" w:bidi="ar-SA"/>
        </w:rPr>
        <w:t>ε</w:t>
      </w:r>
      <w:r>
        <w:rPr>
          <w:rFonts w:eastAsia="SymbolMT" w:cs="Times New Roman"/>
          <w:kern w:val="0"/>
          <w:szCs w:val="28"/>
          <w:lang w:eastAsia="en-US" w:bidi="ar-SA"/>
        </w:rPr>
        <w:t xml:space="preserve"> от </w:t>
      </w:r>
      <w:r w:rsidRPr="00600C82">
        <w:rPr>
          <w:rFonts w:eastAsia="SymbolMT" w:cs="Times New Roman"/>
          <w:kern w:val="0"/>
          <w:szCs w:val="28"/>
          <w:lang w:eastAsia="en-US" w:bidi="ar-SA"/>
        </w:rPr>
        <w:t xml:space="preserve">0.1 </w:t>
      </w:r>
      <w:r>
        <w:rPr>
          <w:rFonts w:eastAsia="SymbolMT" w:cs="Times New Roman"/>
          <w:kern w:val="0"/>
          <w:szCs w:val="28"/>
          <w:lang w:eastAsia="en-US" w:bidi="ar-SA"/>
        </w:rPr>
        <w:t xml:space="preserve">до </w:t>
      </w:r>
      <w:r w:rsidRPr="00600C82">
        <w:rPr>
          <w:rFonts w:eastAsia="SymbolMT" w:cs="Times New Roman"/>
          <w:kern w:val="0"/>
          <w:szCs w:val="28"/>
          <w:lang w:eastAsia="en-US" w:bidi="ar-SA"/>
        </w:rPr>
        <w:t>0.1</w:t>
      </w:r>
      <w:r w:rsidRPr="00600C82">
        <w:rPr>
          <w:rFonts w:eastAsia="SymbolMT" w:cs="Times New Roman"/>
          <w:kern w:val="0"/>
          <w:szCs w:val="28"/>
          <w:vertAlign w:val="superscript"/>
          <w:lang w:eastAsia="en-US" w:bidi="ar-SA"/>
        </w:rPr>
        <w:t>7</w:t>
      </w:r>
      <w:r w:rsidRPr="00600C82">
        <w:rPr>
          <w:rFonts w:eastAsia="SymbolMT" w:cs="Times New Roman"/>
          <w:kern w:val="0"/>
          <w:szCs w:val="28"/>
          <w:lang w:eastAsia="en-US" w:bidi="ar-SA"/>
        </w:rPr>
        <w:t>.</w:t>
      </w:r>
    </w:p>
    <w:p w14:paraId="2B46C0D1" w14:textId="66159738" w:rsidR="00447449" w:rsidRDefault="00447449" w:rsidP="00447449">
      <w:pPr>
        <w:ind w:firstLine="142"/>
        <w:jc w:val="center"/>
        <w:rPr>
          <w:noProof/>
        </w:rPr>
      </w:pPr>
      <w:r w:rsidRPr="00636047">
        <w:rPr>
          <w:noProof/>
        </w:rPr>
        <w:lastRenderedPageBreak/>
        <w:t xml:space="preserve"> </w:t>
      </w:r>
      <w:r>
        <w:rPr>
          <w:noProof/>
          <w:lang w:eastAsia="ru-RU" w:bidi="ar-SA"/>
        </w:rPr>
        <w:t xml:space="preserve"> </w:t>
      </w:r>
      <w:r w:rsidR="00150AC2">
        <w:rPr>
          <w:noProof/>
        </w:rPr>
        <w:drawing>
          <wp:inline distT="0" distB="0" distL="0" distR="0" wp14:anchorId="5D41CC8A" wp14:editId="39EB7B37">
            <wp:extent cx="5940425" cy="33026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E7DE" w14:textId="62F94738" w:rsidR="00447449" w:rsidRDefault="00447449" w:rsidP="00447449">
      <w:pPr>
        <w:ind w:firstLine="142"/>
        <w:jc w:val="center"/>
        <w:rPr>
          <w:rFonts w:cs="Mangal"/>
          <w:iCs/>
          <w:szCs w:val="28"/>
        </w:rPr>
      </w:pPr>
      <w:r w:rsidRPr="00AA622A">
        <w:rPr>
          <w:rFonts w:cs="Mangal"/>
          <w:iCs/>
          <w:szCs w:val="28"/>
        </w:rPr>
        <w:t xml:space="preserve">Рисунок </w:t>
      </w:r>
      <w:r w:rsidR="0000094B" w:rsidRPr="0000094B">
        <w:rPr>
          <w:rFonts w:cs="Mangal"/>
          <w:iCs/>
          <w:szCs w:val="28"/>
        </w:rPr>
        <w:t>3</w:t>
      </w:r>
      <w:r w:rsidRPr="00AA622A">
        <w:rPr>
          <w:rFonts w:cs="Mangal"/>
          <w:iCs/>
          <w:szCs w:val="28"/>
        </w:rPr>
        <w:t xml:space="preserve"> – </w:t>
      </w:r>
      <w:r w:rsidR="0000094B">
        <w:rPr>
          <w:rFonts w:cs="Mangal"/>
          <w:iCs/>
          <w:szCs w:val="28"/>
        </w:rPr>
        <w:t>Проверка вводимых пользователем данных</w:t>
      </w:r>
    </w:p>
    <w:p w14:paraId="7E4F1699" w14:textId="27EBAD0D" w:rsidR="00447449" w:rsidRDefault="0000094B" w:rsidP="00447449">
      <w:pPr>
        <w:ind w:firstLine="142"/>
        <w:jc w:val="center"/>
        <w:rPr>
          <w:rFonts w:cs="Mangal"/>
          <w:iCs/>
          <w:szCs w:val="28"/>
        </w:rPr>
      </w:pPr>
      <w:r>
        <w:rPr>
          <w:noProof/>
        </w:rPr>
        <w:drawing>
          <wp:inline distT="0" distB="0" distL="0" distR="0" wp14:anchorId="710329AA" wp14:editId="0901F5AF">
            <wp:extent cx="5940425" cy="29260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ABF6" w14:textId="031D5017" w:rsidR="00447449" w:rsidRPr="0000094B" w:rsidRDefault="00447449" w:rsidP="00640F78">
      <w:pPr>
        <w:jc w:val="center"/>
        <w:rPr>
          <w:rFonts w:cs="Mangal"/>
          <w:iCs/>
          <w:szCs w:val="28"/>
        </w:rPr>
      </w:pPr>
      <w:r w:rsidRPr="00AA622A">
        <w:rPr>
          <w:rFonts w:cs="Mangal"/>
          <w:iCs/>
          <w:szCs w:val="28"/>
        </w:rPr>
        <w:t xml:space="preserve">Рисунок </w:t>
      </w:r>
      <w:r w:rsidR="0000094B">
        <w:rPr>
          <w:rFonts w:cs="Mangal"/>
          <w:iCs/>
          <w:szCs w:val="28"/>
        </w:rPr>
        <w:t>4</w:t>
      </w:r>
      <w:r w:rsidRPr="00AA622A">
        <w:rPr>
          <w:rFonts w:cs="Mangal"/>
          <w:iCs/>
          <w:szCs w:val="28"/>
        </w:rPr>
        <w:t xml:space="preserve"> – </w:t>
      </w:r>
      <w:r w:rsidR="0000094B">
        <w:rPr>
          <w:rFonts w:cs="Mangal"/>
          <w:iCs/>
          <w:szCs w:val="28"/>
        </w:rPr>
        <w:t xml:space="preserve">Вывод результатов вычислений функций и их невязки для заданных границ </w:t>
      </w:r>
      <w:r w:rsidR="0000094B">
        <w:rPr>
          <w:rFonts w:cs="Mangal"/>
          <w:iCs/>
          <w:szCs w:val="28"/>
          <w:lang w:val="en-US"/>
        </w:rPr>
        <w:t>x</w:t>
      </w:r>
      <w:r w:rsidR="0000094B">
        <w:rPr>
          <w:rFonts w:cs="Mangal"/>
          <w:iCs/>
          <w:szCs w:val="28"/>
        </w:rPr>
        <w:t xml:space="preserve"> ( -20, 20)</w:t>
      </w:r>
      <w:r w:rsidR="0000094B" w:rsidRPr="0000094B">
        <w:rPr>
          <w:rFonts w:cs="Mangal"/>
          <w:iCs/>
          <w:szCs w:val="28"/>
        </w:rPr>
        <w:t>,</w:t>
      </w:r>
      <w:r w:rsidR="0000094B">
        <w:rPr>
          <w:rFonts w:cs="Mangal"/>
          <w:iCs/>
          <w:szCs w:val="28"/>
        </w:rPr>
        <w:t xml:space="preserve"> шага </w:t>
      </w:r>
      <w:r w:rsidR="0000094B">
        <w:rPr>
          <w:rFonts w:cs="Mangal"/>
          <w:iCs/>
          <w:szCs w:val="28"/>
          <w:lang w:val="en-US"/>
        </w:rPr>
        <w:t>x</w:t>
      </w:r>
      <w:r w:rsidR="0000094B">
        <w:rPr>
          <w:rFonts w:cs="Mangal"/>
          <w:iCs/>
          <w:szCs w:val="28"/>
        </w:rPr>
        <w:t xml:space="preserve"> (3) и точности (0,1)</w:t>
      </w:r>
    </w:p>
    <w:p w14:paraId="2805FC37" w14:textId="3C77A967" w:rsidR="00447449" w:rsidRPr="00640F78" w:rsidRDefault="0000094B" w:rsidP="007D72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99122D" wp14:editId="02511509">
            <wp:extent cx="5940425" cy="14020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71F0" w14:textId="6873A0D1" w:rsidR="00D826D1" w:rsidRPr="00D826D1" w:rsidRDefault="00447449" w:rsidP="0000094B">
      <w:pPr>
        <w:jc w:val="center"/>
        <w:rPr>
          <w:noProof/>
        </w:rPr>
      </w:pPr>
      <w:r w:rsidRPr="00AA622A">
        <w:rPr>
          <w:rFonts w:cs="Mangal"/>
          <w:iCs/>
          <w:szCs w:val="28"/>
        </w:rPr>
        <w:t xml:space="preserve">Рисунок </w:t>
      </w:r>
      <w:r w:rsidR="0000094B">
        <w:rPr>
          <w:rFonts w:cs="Mangal"/>
          <w:iCs/>
          <w:szCs w:val="28"/>
        </w:rPr>
        <w:t>5</w:t>
      </w:r>
      <w:r w:rsidRPr="00AA622A">
        <w:rPr>
          <w:rFonts w:cs="Mangal"/>
          <w:iCs/>
          <w:szCs w:val="28"/>
        </w:rPr>
        <w:t xml:space="preserve"> – </w:t>
      </w:r>
      <w:r w:rsidR="0000094B">
        <w:rPr>
          <w:rFonts w:cs="Mangal"/>
          <w:iCs/>
          <w:szCs w:val="28"/>
        </w:rPr>
        <w:t xml:space="preserve">Вывод результатов вычислений функций и их невязки для </w:t>
      </w:r>
      <w:r w:rsidR="0000094B" w:rsidRPr="0000094B">
        <w:rPr>
          <w:rFonts w:cs="Mangal"/>
          <w:iCs/>
          <w:szCs w:val="28"/>
        </w:rPr>
        <w:t xml:space="preserve">          </w:t>
      </w:r>
      <w:r w:rsidR="0000094B">
        <w:rPr>
          <w:rFonts w:cs="Mangal"/>
          <w:iCs/>
          <w:szCs w:val="28"/>
          <w:lang w:val="en-US"/>
        </w:rPr>
        <w:t>x</w:t>
      </w:r>
      <w:r w:rsidR="0000094B" w:rsidRPr="0000094B">
        <w:rPr>
          <w:rFonts w:cs="Mangal"/>
          <w:iCs/>
          <w:szCs w:val="28"/>
        </w:rPr>
        <w:t>-</w:t>
      </w:r>
      <w:r w:rsidR="0000094B">
        <w:rPr>
          <w:rFonts w:cs="Mangal"/>
          <w:iCs/>
          <w:szCs w:val="28"/>
          <w:lang w:val="en-US"/>
        </w:rPr>
        <w:t>ideal</w:t>
      </w:r>
      <w:r w:rsidR="009A2A6A">
        <w:rPr>
          <w:rFonts w:cs="Mangal"/>
          <w:iCs/>
          <w:szCs w:val="28"/>
        </w:rPr>
        <w:t xml:space="preserve"> </w:t>
      </w:r>
      <w:r w:rsidR="0000094B" w:rsidRPr="0000094B">
        <w:rPr>
          <w:rFonts w:cs="Mangal"/>
          <w:iCs/>
          <w:szCs w:val="28"/>
        </w:rPr>
        <w:t>(1,45).</w:t>
      </w:r>
    </w:p>
    <w:p w14:paraId="32A0DCD9" w14:textId="52372E9E" w:rsidR="00447449" w:rsidRDefault="00447449" w:rsidP="0044744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кст программы</w:t>
      </w:r>
    </w:p>
    <w:p w14:paraId="60454067" w14:textId="77777777" w:rsidR="00447449" w:rsidRPr="002B2CEA" w:rsidRDefault="00447449" w:rsidP="00447449">
      <w:pPr>
        <w:pStyle w:val="1"/>
        <w:rPr>
          <w:rFonts w:ascii="Times New Roman" w:hAnsi="Times New Roman" w:cs="Times New Roman"/>
        </w:rPr>
      </w:pPr>
      <w:r w:rsidRPr="002B2CEA">
        <w:rPr>
          <w:rFonts w:ascii="Consolas" w:hAnsi="Consolas"/>
          <w:sz w:val="20"/>
          <w:szCs w:val="20"/>
        </w:rPr>
        <w:t>[--- Начало программы ---]</w:t>
      </w:r>
    </w:p>
    <w:p w14:paraId="5BC4ABDF" w14:textId="0B946BB4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proofErr w:type="spellStart"/>
      <w:r w:rsidR="0000094B">
        <w:rPr>
          <w:rFonts w:ascii="Consolas" w:hAnsi="Consolas"/>
          <w:b/>
          <w:sz w:val="20"/>
          <w:szCs w:val="20"/>
          <w:lang w:val="en-US"/>
        </w:rPr>
        <w:t>MathDLL</w:t>
      </w:r>
      <w:proofErr w:type="spellEnd"/>
      <w:r w:rsidRPr="009752B2">
        <w:rPr>
          <w:rFonts w:ascii="Consolas" w:hAnsi="Consolas"/>
          <w:b/>
          <w:sz w:val="20"/>
          <w:szCs w:val="20"/>
        </w:rPr>
        <w:t>.</w:t>
      </w:r>
      <w:proofErr w:type="spellStart"/>
      <w:r>
        <w:rPr>
          <w:rFonts w:ascii="Consolas" w:hAnsi="Consolas"/>
          <w:b/>
          <w:sz w:val="20"/>
          <w:szCs w:val="20"/>
          <w:lang w:val="en-US"/>
        </w:rPr>
        <w:t>cpp</w:t>
      </w:r>
      <w:proofErr w:type="spellEnd"/>
    </w:p>
    <w:p w14:paraId="23027EE7" w14:textId="5D50022E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00094B">
        <w:rPr>
          <w:rFonts w:ascii="Consolas" w:hAnsi="Consolas"/>
          <w:b/>
          <w:sz w:val="20"/>
          <w:szCs w:val="20"/>
          <w:lang w:val="en-US"/>
        </w:rPr>
        <w:t>4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28700781" w14:textId="61707BFF" w:rsidR="009D5EFA" w:rsidRPr="003E5992" w:rsidRDefault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2EF28053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MathDLL.h</w:t>
      </w:r>
      <w:proofErr w:type="spellEnd"/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2831BDEE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math</w:t>
      </w:r>
      <w:proofErr w:type="spellEnd"/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17501BC5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774612E7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6502CEA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5CD7F6BB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4214916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я</w:t>
      </w: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числения</w:t>
      </w: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ядной</w:t>
      </w: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6BFDB312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Зобнин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_</w:t>
      </w:r>
      <w:proofErr w:type="spellStart"/>
      <w:proofErr w:type="gram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unc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ps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ECBB0D2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ult =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74B6F15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00094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ize_t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 = 1;</w:t>
      </w:r>
    </w:p>
    <w:p w14:paraId="53F17023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ur = result;</w:t>
      </w:r>
    </w:p>
    <w:p w14:paraId="7067E40D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CA4B1CB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3545A851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cur;</w:t>
      </w:r>
    </w:p>
    <w:p w14:paraId="4C56F0A9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ur *= (-2 *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/ ((2 * n + </w:t>
      </w:r>
      <w:proofErr w:type="gram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)*</w:t>
      </w:r>
      <w:proofErr w:type="gram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n + 1));</w:t>
      </w:r>
    </w:p>
    <w:p w14:paraId="3E5B56F1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esult += cur;</w:t>
      </w:r>
    </w:p>
    <w:p w14:paraId="51232355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n++;</w:t>
      </w:r>
    </w:p>
    <w:p w14:paraId="4C0F4E2B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gram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bs(</w:t>
      </w:r>
      <w:proofErr w:type="gram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ur - </w:t>
      </w:r>
      <w:proofErr w:type="spell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&gt;=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ps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2369CBE" w14:textId="77777777" w:rsid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0427E5B1" w14:textId="77777777" w:rsid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9A3616B" w14:textId="77777777" w:rsid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BDCED1F" w14:textId="77777777" w:rsid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для вызова внутренней функции</w:t>
      </w:r>
    </w:p>
    <w:p w14:paraId="4581B61A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MATHDLL_API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yf_485(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y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ps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C33CF5A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17 ||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-17)</w:t>
      </w:r>
    </w:p>
    <w:p w14:paraId="0AA66340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2C3A4087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Зобнин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_</w:t>
      </w:r>
      <w:proofErr w:type="spellStart"/>
      <w:proofErr w:type="gram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unc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ps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1CA5050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977DBA9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632D0FD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числение</w:t>
      </w: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казательной</w:t>
      </w: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468857A5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MATHDLL_API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_</w:t>
      </w:r>
      <w:proofErr w:type="gram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h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79737B2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ow(sin(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F4090EF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B0528F7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0018D95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озвращает</w:t>
      </w: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мя</w:t>
      </w: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16A15EBB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MATHDLL_API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proofErr w:type="gram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Name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47BBD7FE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 = </w:t>
      </w:r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in^2(x)"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C59FDA0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3638823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uncName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.length</w:t>
      </w:r>
      <w:proofErr w:type="spellEnd"/>
      <w:proofErr w:type="gram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];</w:t>
      </w:r>
    </w:p>
    <w:p w14:paraId="4C6A9C94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proofErr w:type="gram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.length</w:t>
      </w:r>
      <w:proofErr w:type="spellEnd"/>
      <w:proofErr w:type="gram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 ++</w:t>
      </w:r>
      <w:proofErr w:type="spell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105A8F7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uncName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 str</w:t>
      </w:r>
      <w:r w:rsidRPr="0000094B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0094B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12FE558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57E4419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uncName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.length</w:t>
      </w:r>
      <w:proofErr w:type="spellEnd"/>
      <w:proofErr w:type="gram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] = </w:t>
      </w:r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80758D6" w14:textId="77777777" w:rsidR="0000094B" w:rsidRPr="003E5992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uncNam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351C4F2" w14:textId="4747FEB3" w:rsidR="0000094B" w:rsidRPr="003E5992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0030380" w14:textId="7EAA239B" w:rsidR="0000094B" w:rsidRPr="003E5992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024F6E7" w14:textId="0520F707" w:rsidR="0000094B" w:rsidRPr="003E5992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CB18BBA" w14:textId="09C87E2E" w:rsidR="0000094B" w:rsidRPr="003E5992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B9D71AA" w14:textId="77777777" w:rsidR="0000094B" w:rsidRPr="003E5992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E5967EA" w14:textId="429B139B" w:rsidR="0000094B" w:rsidRPr="003E5992" w:rsidRDefault="0000094B" w:rsidP="0000094B">
      <w:pPr>
        <w:rPr>
          <w:rFonts w:ascii="Consolas" w:hAnsi="Consolas"/>
          <w:b/>
          <w:sz w:val="20"/>
          <w:szCs w:val="20"/>
          <w:lang w:val="en-US"/>
        </w:rPr>
      </w:pPr>
      <w:r w:rsidRPr="003E5992">
        <w:rPr>
          <w:rFonts w:ascii="Consolas" w:hAnsi="Consolas"/>
          <w:b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/>
          <w:b/>
          <w:sz w:val="20"/>
          <w:szCs w:val="20"/>
          <w:lang w:val="en-US"/>
        </w:rPr>
        <w:t>MathDLL</w:t>
      </w:r>
      <w:r w:rsidRPr="003E5992">
        <w:rPr>
          <w:rFonts w:ascii="Consolas" w:hAnsi="Consolas"/>
          <w:b/>
          <w:sz w:val="20"/>
          <w:szCs w:val="20"/>
          <w:lang w:val="en-US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h</w:t>
      </w:r>
      <w:proofErr w:type="spellEnd"/>
    </w:p>
    <w:p w14:paraId="56F45C11" w14:textId="77777777" w:rsidR="0000094B" w:rsidRPr="003E5992" w:rsidRDefault="0000094B" w:rsidP="0000094B">
      <w:pPr>
        <w:rPr>
          <w:rFonts w:ascii="Consolas" w:hAnsi="Consolas"/>
          <w:b/>
          <w:sz w:val="20"/>
          <w:szCs w:val="20"/>
          <w:lang w:val="en-US"/>
        </w:rPr>
      </w:pPr>
      <w:r w:rsidRPr="003E5992">
        <w:rPr>
          <w:rFonts w:ascii="Consolas" w:hAnsi="Consolas"/>
          <w:b/>
          <w:sz w:val="20"/>
          <w:szCs w:val="20"/>
          <w:lang w:val="en-US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3E5992">
        <w:rPr>
          <w:rFonts w:ascii="Consolas" w:hAnsi="Consolas"/>
          <w:b/>
          <w:sz w:val="20"/>
          <w:szCs w:val="20"/>
          <w:lang w:val="en-US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3E5992">
        <w:rPr>
          <w:rFonts w:ascii="Consolas" w:hAnsi="Consolas"/>
          <w:b/>
          <w:sz w:val="20"/>
          <w:szCs w:val="20"/>
          <w:lang w:val="en-US"/>
        </w:rPr>
        <w:t xml:space="preserve"> №4.</w:t>
      </w:r>
    </w:p>
    <w:p w14:paraId="777CCCC4" w14:textId="77777777" w:rsidR="0000094B" w:rsidRPr="0000094B" w:rsidRDefault="0000094B" w:rsidP="0000094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2274FB4B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fdef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MATHDLL_EXPORTS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</w:p>
    <w:p w14:paraId="7CD93CB7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defin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MATHDLL_API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__</w:t>
      </w:r>
      <w:proofErr w:type="spellStart"/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clspec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llexport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</w:p>
    <w:p w14:paraId="34FB3BD5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els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</w:p>
    <w:p w14:paraId="25331DE4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defin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THDLL_API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__</w:t>
      </w:r>
      <w:proofErr w:type="spellStart"/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clspec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llimport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</w:p>
    <w:p w14:paraId="350E808E" w14:textId="77777777" w:rsid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endif</w:t>
      </w:r>
      <w:proofErr w:type="spellEnd"/>
    </w:p>
    <w:p w14:paraId="0866A16E" w14:textId="77777777" w:rsid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644BA445" w14:textId="77777777" w:rsid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xte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{</w:t>
      </w:r>
    </w:p>
    <w:p w14:paraId="44E9C475" w14:textId="77777777" w:rsid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ычисление рядной функции</w:t>
      </w:r>
    </w:p>
    <w:p w14:paraId="57228ABA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MATHDLL_API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yf_485(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ps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330F3AF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числение</w:t>
      </w: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казательной</w:t>
      </w: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680172EA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MATHDLL_API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_</w:t>
      </w:r>
      <w:proofErr w:type="gram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h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AA25BE5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озвращает</w:t>
      </w: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мя</w:t>
      </w:r>
      <w:r w:rsidRPr="0000094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61AC0E58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MATHDLL_API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proofErr w:type="gram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Name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612126C" w14:textId="15FE6F2F" w:rsidR="0000094B" w:rsidRPr="003E5992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CFC0FE6" w14:textId="4CFAE2BD" w:rsidR="0000094B" w:rsidRPr="003E5992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FD953FC" w14:textId="5F77D6E4" w:rsidR="0000094B" w:rsidRPr="003E5992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37BDBB2" w14:textId="3370CE6E" w:rsidR="0000094B" w:rsidRPr="003E5992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9AC1074" w14:textId="77777777" w:rsidR="0000094B" w:rsidRPr="003E5992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1B6273B" w14:textId="305CC990" w:rsidR="0000094B" w:rsidRPr="002F6CA6" w:rsidRDefault="0000094B" w:rsidP="0000094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>
        <w:rPr>
          <w:rFonts w:ascii="Consolas" w:hAnsi="Consolas"/>
          <w:b/>
          <w:sz w:val="20"/>
          <w:szCs w:val="20"/>
          <w:lang w:val="en-US"/>
        </w:rPr>
        <w:t>Lab</w:t>
      </w:r>
      <w:r w:rsidRPr="003E5992">
        <w:rPr>
          <w:rFonts w:ascii="Consolas" w:hAnsi="Consolas"/>
          <w:b/>
          <w:sz w:val="20"/>
          <w:szCs w:val="20"/>
        </w:rPr>
        <w:t>4.</w:t>
      </w:r>
      <w:proofErr w:type="spellStart"/>
      <w:r>
        <w:rPr>
          <w:rFonts w:ascii="Consolas" w:hAnsi="Consolas"/>
          <w:b/>
          <w:sz w:val="20"/>
          <w:szCs w:val="20"/>
          <w:lang w:val="en-US"/>
        </w:rPr>
        <w:t>cpp</w:t>
      </w:r>
      <w:proofErr w:type="spellEnd"/>
    </w:p>
    <w:p w14:paraId="540BD920" w14:textId="77777777" w:rsidR="0000094B" w:rsidRPr="002F6CA6" w:rsidRDefault="0000094B" w:rsidP="0000094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Pr="0000094B">
        <w:rPr>
          <w:rFonts w:ascii="Consolas" w:hAnsi="Consolas"/>
          <w:b/>
          <w:sz w:val="20"/>
          <w:szCs w:val="20"/>
        </w:rPr>
        <w:t>4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65958088" w14:textId="77777777" w:rsidR="0000094B" w:rsidRPr="0000094B" w:rsidRDefault="0000094B" w:rsidP="0000094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7F11CF40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6948C25C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math</w:t>
      </w:r>
      <w:proofErr w:type="spellEnd"/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275523DB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084D59A2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MenuColorAndCheck.h</w:t>
      </w:r>
      <w:proofErr w:type="spellEnd"/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1A7463DC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Math.h</w:t>
      </w:r>
      <w:proofErr w:type="spellEnd"/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7E27B7C0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4C12FDE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12563FE0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1DD4141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01D1C06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0094B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C_ALL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rus</w:t>
      </w:r>
      <w:proofErr w:type="spellEnd"/>
      <w:r w:rsidRPr="0000094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7C901F9" w14:textId="77777777" w:rsid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etCol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 w:bidi="ar-SA"/>
        </w:rPr>
        <w:t>azur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655D8798" w14:textId="77777777" w:rsid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Здравствуйте, эта программа сравнивает значения функции sin^2(x), вычисленной с помощью функций из библиотеки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cmat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,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</w:p>
    <w:p w14:paraId="5027BFC3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"с суммой соответствующего ряда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клорена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00094B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FF48B1C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00094B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38980E6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unning = </w:t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D22B538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running) {</w:t>
      </w:r>
    </w:p>
    <w:p w14:paraId="478F11FD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AndCalc</w:t>
      </w:r>
      <w:proofErr w:type="spell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6B1FF49" w14:textId="77777777" w:rsidR="0000094B" w:rsidRPr="0000094B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unning = </w:t>
      </w:r>
      <w:proofErr w:type="gramStart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(</w:t>
      </w:r>
      <w:proofErr w:type="gramEnd"/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59B6E56" w14:textId="77777777" w:rsidR="0000094B" w:rsidRPr="003E5992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0094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6E4926A" w14:textId="77777777" w:rsidR="0000094B" w:rsidRPr="003E5992" w:rsidRDefault="0000094B" w:rsidP="000009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52BCB9D" w14:textId="104C08E9" w:rsidR="0000094B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FFE8200" w14:textId="71CE0C0B" w:rsidR="0000094B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08B0FE3B" w14:textId="0915D735" w:rsidR="0000094B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5EDC174" w14:textId="7B828C0D" w:rsidR="0000094B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A43C76E" w14:textId="77777777" w:rsidR="008B1F4D" w:rsidRDefault="008B1F4D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421459EB" w14:textId="7EAB6C76" w:rsidR="0000094B" w:rsidRPr="002F6CA6" w:rsidRDefault="0000094B" w:rsidP="0000094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="00C369B7">
        <w:rPr>
          <w:rFonts w:ascii="Consolas" w:hAnsi="Consolas"/>
          <w:b/>
          <w:sz w:val="20"/>
          <w:szCs w:val="20"/>
          <w:lang w:val="en-US"/>
        </w:rPr>
        <w:t>Math</w:t>
      </w:r>
      <w:r w:rsidRPr="0000094B">
        <w:rPr>
          <w:rFonts w:ascii="Consolas" w:hAnsi="Consolas"/>
          <w:b/>
          <w:sz w:val="20"/>
          <w:szCs w:val="20"/>
        </w:rPr>
        <w:t>.</w:t>
      </w:r>
      <w:proofErr w:type="spellStart"/>
      <w:r>
        <w:rPr>
          <w:rFonts w:ascii="Consolas" w:hAnsi="Consolas"/>
          <w:b/>
          <w:sz w:val="20"/>
          <w:szCs w:val="20"/>
          <w:lang w:val="en-US"/>
        </w:rPr>
        <w:t>cpp</w:t>
      </w:r>
      <w:proofErr w:type="spellEnd"/>
    </w:p>
    <w:p w14:paraId="21CA6EAE" w14:textId="77777777" w:rsidR="0000094B" w:rsidRPr="002F6CA6" w:rsidRDefault="0000094B" w:rsidP="0000094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Pr="0000094B">
        <w:rPr>
          <w:rFonts w:ascii="Consolas" w:hAnsi="Consolas"/>
          <w:b/>
          <w:sz w:val="20"/>
          <w:szCs w:val="20"/>
        </w:rPr>
        <w:t>4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6E04C8AC" w14:textId="77777777" w:rsidR="0000094B" w:rsidRPr="0000094B" w:rsidRDefault="0000094B" w:rsidP="0000094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3842DD13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7827F4C5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vector&gt;</w:t>
      </w:r>
    </w:p>
    <w:p w14:paraId="2FE625B9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math</w:t>
      </w:r>
      <w:proofErr w:type="spellEnd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2B42034C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1E855354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iomanip</w:t>
      </w:r>
      <w:proofErr w:type="spellEnd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7BDA7363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MenuColorAndCheck.h</w:t>
      </w:r>
      <w:proofErr w:type="spellEnd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06898DD0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Math.h</w:t>
      </w:r>
      <w:proofErr w:type="spellEnd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661206F4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CA1A6CA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40887FA8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F961590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uct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irstTabl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4BC624BB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x;</w:t>
      </w:r>
    </w:p>
    <w:p w14:paraId="0B7BF799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DD65E02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h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3E139C3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iscrepancy = 0;</w:t>
      </w:r>
    </w:p>
    <w:p w14:paraId="4271A8CF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rstTabl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y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h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: x(</w:t>
      </w:r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y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</w:p>
    <w:p w14:paraId="1D65E52B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h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h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9155F89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y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10e7</w:t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!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= 0)</w:t>
      </w:r>
    </w:p>
    <w:p w14:paraId="73FEFE75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discrepancy = </w:t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qrt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bs(pow(</w:t>
      </w:r>
      <w:proofErr w:type="spellStart"/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y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2) - pow(</w:t>
      </w:r>
      <w:proofErr w:type="spellStart"/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h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2)));</w:t>
      </w:r>
    </w:p>
    <w:p w14:paraId="1874B9BB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B308878" w14:textId="6BEE889B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14:paraId="3FF05E40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uct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econdTabl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035CA46E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ps;</w:t>
      </w:r>
    </w:p>
    <w:p w14:paraId="141CC803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F31C979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h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40AEB25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iscrepancy = 0;</w:t>
      </w:r>
    </w:p>
    <w:p w14:paraId="51EBA928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Tabl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ps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y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h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: eps(</w:t>
      </w:r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ps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y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,</w:t>
      </w:r>
    </w:p>
    <w:p w14:paraId="58C53EA5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h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h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20114FD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y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10e7</w:t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!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= 0)</w:t>
      </w:r>
    </w:p>
    <w:p w14:paraId="1E8EE79B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discrepancy = </w:t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qrt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bs(pow(</w:t>
      </w:r>
      <w:proofErr w:type="spellStart"/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y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2) - pow(</w:t>
      </w:r>
      <w:proofErr w:type="spellStart"/>
      <w:r w:rsidRPr="003E599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h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2)));</w:t>
      </w:r>
    </w:p>
    <w:p w14:paraId="6B57F9E6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963FB5E" w14:textId="38FB866A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14:paraId="5BAEF926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AndCalc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29902E4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HINSTANC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hGetProcIDDLL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3E599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oadLibrary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TEXT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MathDLL.dll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); </w:t>
      </w:r>
      <w:r w:rsidRPr="003E599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грузка</w:t>
      </w:r>
      <w:r w:rsidRPr="003E599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библиотеки</w:t>
      </w:r>
    </w:p>
    <w:p w14:paraId="2310C7BC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hGetProcIDDLL</w:t>
      </w:r>
      <w:proofErr w:type="spellEnd"/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55CB4825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Error opening </w:t>
      </w:r>
      <w:proofErr w:type="spellStart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dll</w:t>
      </w:r>
      <w:proofErr w:type="spellEnd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. Press any key to exit.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29B8CE7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char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4797579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it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);</w:t>
      </w:r>
    </w:p>
    <w:p w14:paraId="529C9107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B748CDD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14CD387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yf_485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_485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3E599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yf_</w:t>
      </w:r>
      <w:proofErr w:type="gramStart"/>
      <w:r w:rsidRPr="003E599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485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ProcAddress</w:t>
      </w:r>
      <w:proofErr w:type="spellEnd"/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hGetProcIDDLL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myf_485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3E599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грузка</w:t>
      </w:r>
      <w:r w:rsidRPr="003E599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1B5BA256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myf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_485) {</w:t>
      </w:r>
    </w:p>
    <w:p w14:paraId="256F6AE0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 loading function. Press any key to exit.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E63DE9A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char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85FA1E0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it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2);</w:t>
      </w:r>
    </w:p>
    <w:p w14:paraId="27D1BF61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4A7BE23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2360CA6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Nam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nam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3E599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Nam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  <w:proofErr w:type="spellStart"/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ProcAddress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hGetProcIDDLL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FName</w:t>
      </w:r>
      <w:proofErr w:type="spellEnd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3E599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грузка</w:t>
      </w:r>
      <w:r w:rsidRPr="003E599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0E8FFE2C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name</w:t>
      </w:r>
      <w:proofErr w:type="spellEnd"/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4516847F" w14:textId="77777777" w:rsid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 loading function. Press any key to exit.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0BE5E3EA" w14:textId="77777777" w:rsid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getcha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0D655171" w14:textId="77777777" w:rsid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xi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2);</w:t>
      </w:r>
    </w:p>
    <w:p w14:paraId="02F20FD5" w14:textId="77777777" w:rsid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1B55FF33" w14:textId="77777777" w:rsid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4D2C106F" w14:textId="77777777" w:rsid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Myf_ma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yf_ma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Myf_</w:t>
      </w:r>
      <w:proofErr w:type="gram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ma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GetProcAddress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hGetProcIDDL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myf_mat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загрузка функции</w:t>
      </w:r>
    </w:p>
    <w:p w14:paraId="2E7F590D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_math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68822AF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 loading function. Press any key to exit.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FA7810C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char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80E6B4C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it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2);</w:t>
      </w:r>
    </w:p>
    <w:p w14:paraId="786543CB" w14:textId="24605DC3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  <w:bookmarkStart w:id="0" w:name="_GoBack"/>
      <w:bookmarkEnd w:id="0"/>
    </w:p>
    <w:p w14:paraId="5FE6B2EA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E599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irstTabl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rstTabl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06A91B3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rt, step, end, eps, ideal, a;</w:t>
      </w:r>
    </w:p>
    <w:p w14:paraId="03645FF1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x start: 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CC140D8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art = </w:t>
      </w:r>
      <w:proofErr w:type="spellStart"/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Doubl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CE18352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5277CD5C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x end: 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90E23D4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end = </w:t>
      </w:r>
      <w:proofErr w:type="spellStart"/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Doubl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E815AF4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end &lt; start);</w:t>
      </w:r>
    </w:p>
    <w:p w14:paraId="138AFB70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55DCC563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x step: 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18D4EAB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ep = </w:t>
      </w:r>
      <w:proofErr w:type="spellStart"/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Doubl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50FB894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art + step &lt;= start);</w:t>
      </w:r>
    </w:p>
    <w:p w14:paraId="77290A63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7C806548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epsilon: 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4BA7BF5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eps = </w:t>
      </w:r>
      <w:proofErr w:type="spellStart"/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Doubl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1324922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eps &gt; 0.1 || eps &lt; 10e-7);</w:t>
      </w:r>
    </w:p>
    <w:p w14:paraId="612C831A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Input a </w:t>
      </w:r>
      <w:proofErr w:type="spellStart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arametr</w:t>
      </w:r>
      <w:proofErr w:type="spellEnd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3AE6FEA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a = </w:t>
      </w:r>
      <w:proofErr w:type="spellStart"/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Doubl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60813F6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start;</w:t>
      </w:r>
    </w:p>
    <w:p w14:paraId="0EF2A7CD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k = step;</w:t>
      </w:r>
    </w:p>
    <w:p w14:paraId="0E1C1860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art = </w:t>
      </w:r>
      <w:proofErr w:type="spellStart"/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art * 10e7);</w:t>
      </w:r>
    </w:p>
    <w:p w14:paraId="66DFD77D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end = </w:t>
      </w:r>
      <w:proofErr w:type="spellStart"/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 * 10e7);</w:t>
      </w:r>
    </w:p>
    <w:p w14:paraId="345AD497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ep = </w:t>
      </w:r>
      <w:proofErr w:type="spellStart"/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ep * 10e7);</w:t>
      </w:r>
    </w:p>
    <w:p w14:paraId="1B9A7A34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04ECC19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start; j &lt;= end; j += step,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k) {</w:t>
      </w:r>
    </w:p>
    <w:p w14:paraId="39F89F31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rstTable.emplace_</w:t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ack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myf_485(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a, eps),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_math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2));</w:t>
      </w:r>
    </w:p>
    <w:p w14:paraId="11FFF8EA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3FCE1E1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7724968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20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x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3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My 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17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nam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20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nam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20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disperency</w:t>
      </w:r>
      <w:proofErr w:type="spellEnd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676FE5D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3E5992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E08F8A0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xed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precision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7);</w:t>
      </w:r>
    </w:p>
    <w:p w14:paraId="0936C681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 :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rstTabl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569F511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20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.x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20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.my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20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.math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20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.discrepancy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CEB5B7A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C212A0B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3E5992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F56AFDA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BA51F73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8B4764A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E599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econdTabl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Tabl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E2AC3EE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x ideal: 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9AB7380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ideal = </w:t>
      </w:r>
      <w:proofErr w:type="spellStart"/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Doubl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17AE105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eps = 0.1;</w:t>
      </w:r>
    </w:p>
    <w:p w14:paraId="72176FC1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7;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eps /= 10)</w:t>
      </w:r>
    </w:p>
    <w:p w14:paraId="08273162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Table.emplace_</w:t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ack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eps, myf_485(ideal, a, eps),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_math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ideal, 2));</w:t>
      </w:r>
    </w:p>
    <w:p w14:paraId="629E303A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9AD00AD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20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psilon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3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My 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17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nam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20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nam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20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disperency</w:t>
      </w:r>
      <w:proofErr w:type="spellEnd"/>
      <w:r w:rsidRPr="003E599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CFFE45C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3E5992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purpl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FE86C65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 :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Table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29349C4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20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.eps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20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.my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20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.mathFuncResul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20)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.discrepancy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E599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781AD69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3E5992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4E65A61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4260ECA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rstTable.clear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4311FCCD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Table.clear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241C1EC3" w14:textId="77777777" w:rsidR="003E5992" w:rsidRPr="003E5992" w:rsidRDefault="003E5992" w:rsidP="003E599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reeLibrary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hGetProcIDDLL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80FB3B7" w14:textId="65D4F3F5" w:rsidR="0000094B" w:rsidRPr="003E5992" w:rsidRDefault="003E5992" w:rsidP="003E5992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078B6327" w14:textId="096779CE" w:rsidR="0000094B" w:rsidRPr="00C369B7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1B894DF" w14:textId="01342255" w:rsidR="0000094B" w:rsidRPr="00C369B7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815B8E5" w14:textId="046314DE" w:rsidR="0000094B" w:rsidRPr="00C369B7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3627549" w14:textId="3955EB06" w:rsidR="00C369B7" w:rsidRPr="00C369B7" w:rsidRDefault="00C369B7" w:rsidP="00C369B7">
      <w:pPr>
        <w:rPr>
          <w:rFonts w:ascii="Consolas" w:hAnsi="Consolas"/>
          <w:b/>
          <w:sz w:val="20"/>
          <w:szCs w:val="20"/>
          <w:lang w:val="en-US"/>
        </w:rPr>
      </w:pPr>
      <w:r w:rsidRPr="00C369B7">
        <w:rPr>
          <w:rFonts w:ascii="Consolas" w:hAnsi="Consolas"/>
          <w:b/>
          <w:sz w:val="20"/>
          <w:szCs w:val="20"/>
          <w:lang w:val="en-US"/>
        </w:rPr>
        <w:t xml:space="preserve">// </w:t>
      </w:r>
      <w:r>
        <w:rPr>
          <w:rFonts w:ascii="Consolas" w:hAnsi="Consolas"/>
          <w:b/>
          <w:sz w:val="20"/>
          <w:szCs w:val="20"/>
          <w:lang w:val="en-US"/>
        </w:rPr>
        <w:t>MenuColorAndCheck</w:t>
      </w:r>
      <w:r w:rsidRPr="00C369B7">
        <w:rPr>
          <w:rFonts w:ascii="Consolas" w:hAnsi="Consolas"/>
          <w:b/>
          <w:sz w:val="20"/>
          <w:szCs w:val="20"/>
          <w:lang w:val="en-US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cpp</w:t>
      </w:r>
    </w:p>
    <w:p w14:paraId="333A437E" w14:textId="77777777" w:rsidR="00C369B7" w:rsidRPr="00C369B7" w:rsidRDefault="00C369B7" w:rsidP="00C369B7">
      <w:pPr>
        <w:rPr>
          <w:rFonts w:ascii="Consolas" w:hAnsi="Consolas"/>
          <w:b/>
          <w:sz w:val="20"/>
          <w:szCs w:val="20"/>
          <w:lang w:val="en-US"/>
        </w:rPr>
      </w:pPr>
      <w:r w:rsidRPr="00C369B7">
        <w:rPr>
          <w:rFonts w:ascii="Consolas" w:hAnsi="Consolas"/>
          <w:b/>
          <w:sz w:val="20"/>
          <w:szCs w:val="20"/>
          <w:lang w:val="en-US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C369B7">
        <w:rPr>
          <w:rFonts w:ascii="Consolas" w:hAnsi="Consolas"/>
          <w:b/>
          <w:sz w:val="20"/>
          <w:szCs w:val="20"/>
          <w:lang w:val="en-US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C369B7">
        <w:rPr>
          <w:rFonts w:ascii="Consolas" w:hAnsi="Consolas"/>
          <w:b/>
          <w:sz w:val="20"/>
          <w:szCs w:val="20"/>
          <w:lang w:val="en-US"/>
        </w:rPr>
        <w:t xml:space="preserve"> №4.</w:t>
      </w:r>
    </w:p>
    <w:p w14:paraId="5D3C07AC" w14:textId="77777777" w:rsidR="00C369B7" w:rsidRPr="0000094B" w:rsidRDefault="00C369B7" w:rsidP="00C369B7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5CBF4A5B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C369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C369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31946D49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26315666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C369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MenuColorAndCheck.h</w:t>
      </w:r>
      <w:proofErr w:type="spellEnd"/>
      <w:r w:rsidRPr="00C369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4DCC4877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104ED06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2505D952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C6EE5F8" w14:textId="77777777" w:rsid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etCol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col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функция для изменения цвета текста в консоли</w:t>
      </w:r>
    </w:p>
    <w:p w14:paraId="75794A5C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nsoleTextAttribute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tdHandle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C369B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STD_OUTPUT_HANDL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r w:rsidRPr="00C369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926A195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A11BC33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56DE005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(</w:t>
      </w:r>
      <w:proofErr w:type="gram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3380472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[0] - Exit the program"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[1] - Keep running the program"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our choice: "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70F6115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nu = </w:t>
      </w:r>
      <w:proofErr w:type="spellStart"/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Bool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40C2A09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nu;</w:t>
      </w:r>
    </w:p>
    <w:p w14:paraId="41B57914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9F2DDFD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53B1811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</w:t>
      </w:r>
      <w:proofErr w:type="spellStart"/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name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14:paraId="6716FFE4" w14:textId="77777777" w:rsidR="00C369B7" w:rsidRPr="003E5992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C369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put</w:t>
      </w:r>
      <w:proofErr w:type="spell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{ </w:t>
      </w:r>
      <w:r w:rsidRPr="003E599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3E599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а</w:t>
      </w:r>
      <w:r w:rsidRPr="003E599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елого</w:t>
      </w:r>
      <w:r w:rsidRPr="003E599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исла</w:t>
      </w:r>
    </w:p>
    <w:p w14:paraId="7863C51C" w14:textId="77777777" w:rsid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3E599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268DC9F8" w14:textId="77777777" w:rsid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вод пользователем необходимых данных</w:t>
      </w:r>
    </w:p>
    <w:p w14:paraId="288A003E" w14:textId="77777777" w:rsid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in.fail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цикл пока ввод данных не соответствует заданному типу</w:t>
      </w:r>
    </w:p>
    <w:p w14:paraId="5138197F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C369B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0370835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ry again: "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A42C8C0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C369B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F1C2C04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clear</w:t>
      </w:r>
      <w:proofErr w:type="spellEnd"/>
      <w:proofErr w:type="gram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бнуление</w:t>
      </w:r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cin.fail</w:t>
      </w:r>
      <w:proofErr w:type="spellEnd"/>
    </w:p>
    <w:p w14:paraId="36D16D1F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C369B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369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гнорирование</w:t>
      </w:r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едённых</w:t>
      </w:r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анных</w:t>
      </w:r>
    </w:p>
    <w:p w14:paraId="1B5405AC" w14:textId="77777777" w:rsid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овторный ввод переменной</w:t>
      </w:r>
    </w:p>
    <w:p w14:paraId="016A4EEF" w14:textId="77777777" w:rsid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6662EA2F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C369B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369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BBEF23A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75F889D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708DE74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A4AE5CE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Bool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65EC542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put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proofErr w:type="gram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CC26260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844B7D8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F4DB16F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Double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29CD29B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put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proofErr w:type="gram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8244843" w14:textId="64B1506D" w:rsidR="0000094B" w:rsidRDefault="00C369B7" w:rsidP="00C369B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16740DD" w14:textId="71301AE6" w:rsidR="00C369B7" w:rsidRDefault="00C369B7" w:rsidP="00C369B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D84E7BC" w14:textId="4EBAF82E" w:rsidR="00C369B7" w:rsidRDefault="00C369B7" w:rsidP="00C369B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75CFD13A" w14:textId="409A9A14" w:rsidR="00C369B7" w:rsidRDefault="00C369B7" w:rsidP="00C369B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0615BC6C" w14:textId="0AEA35D5" w:rsidR="00C369B7" w:rsidRDefault="00C369B7" w:rsidP="00C369B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7BE6C6C4" w14:textId="45126A39" w:rsidR="00C369B7" w:rsidRPr="00C369B7" w:rsidRDefault="00C369B7" w:rsidP="00C369B7">
      <w:pPr>
        <w:rPr>
          <w:rFonts w:ascii="Consolas" w:hAnsi="Consolas"/>
          <w:b/>
          <w:sz w:val="20"/>
          <w:szCs w:val="20"/>
        </w:rPr>
      </w:pPr>
      <w:r w:rsidRPr="00C369B7">
        <w:rPr>
          <w:rFonts w:ascii="Consolas" w:hAnsi="Consolas"/>
          <w:b/>
          <w:sz w:val="20"/>
          <w:szCs w:val="20"/>
        </w:rPr>
        <w:t xml:space="preserve">// </w:t>
      </w:r>
      <w:r>
        <w:rPr>
          <w:rFonts w:ascii="Consolas" w:hAnsi="Consolas"/>
          <w:b/>
          <w:sz w:val="20"/>
          <w:szCs w:val="20"/>
          <w:lang w:val="en-US"/>
        </w:rPr>
        <w:t>Math</w:t>
      </w:r>
      <w:r w:rsidRPr="003E5992">
        <w:rPr>
          <w:rFonts w:ascii="Consolas" w:hAnsi="Consolas"/>
          <w:b/>
          <w:sz w:val="20"/>
          <w:szCs w:val="20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h</w:t>
      </w:r>
    </w:p>
    <w:p w14:paraId="5F6437E6" w14:textId="77777777" w:rsidR="00C369B7" w:rsidRPr="00C369B7" w:rsidRDefault="00C369B7" w:rsidP="00C369B7">
      <w:pPr>
        <w:rPr>
          <w:rFonts w:ascii="Consolas" w:hAnsi="Consolas"/>
          <w:b/>
          <w:sz w:val="20"/>
          <w:szCs w:val="20"/>
        </w:rPr>
      </w:pPr>
      <w:r w:rsidRPr="00C369B7">
        <w:rPr>
          <w:rFonts w:ascii="Consolas" w:hAnsi="Consolas"/>
          <w:b/>
          <w:sz w:val="20"/>
          <w:szCs w:val="20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C369B7">
        <w:rPr>
          <w:rFonts w:ascii="Consolas" w:hAnsi="Consolas"/>
          <w:b/>
          <w:sz w:val="20"/>
          <w:szCs w:val="20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C369B7">
        <w:rPr>
          <w:rFonts w:ascii="Consolas" w:hAnsi="Consolas"/>
          <w:b/>
          <w:sz w:val="20"/>
          <w:szCs w:val="20"/>
        </w:rPr>
        <w:t xml:space="preserve"> №4.</w:t>
      </w:r>
    </w:p>
    <w:p w14:paraId="22C16592" w14:textId="77777777" w:rsidR="00C369B7" w:rsidRPr="0000094B" w:rsidRDefault="00C369B7" w:rsidP="00C369B7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3D60D359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4698E40F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AndCalc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271EE69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7D41F9E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def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*</w:t>
      </w:r>
      <w:r w:rsidRPr="00C369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yf_</w:t>
      </w:r>
      <w:proofErr w:type="gramStart"/>
      <w:r w:rsidRPr="00C369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485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</w:t>
      </w:r>
      <w:proofErr w:type="gramEnd"/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числение</w:t>
      </w:r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ядной</w:t>
      </w:r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3FCDB269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def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*</w:t>
      </w:r>
      <w:proofErr w:type="spellStart"/>
      <w:r w:rsidRPr="00C369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yf_</w:t>
      </w:r>
      <w:proofErr w:type="gramStart"/>
      <w:r w:rsidRPr="00C369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ath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</w:t>
      </w:r>
      <w:proofErr w:type="gramEnd"/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  </w:t>
      </w:r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числение</w:t>
      </w:r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</w:t>
      </w:r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math.h</w:t>
      </w:r>
      <w:proofErr w:type="spellEnd"/>
    </w:p>
    <w:p w14:paraId="561FE181" w14:textId="66096E4E" w:rsidR="00C369B7" w:rsidRPr="003E5992" w:rsidRDefault="00C369B7" w:rsidP="00C369B7">
      <w:pP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def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 (*</w:t>
      </w:r>
      <w:proofErr w:type="spellStart"/>
      <w:proofErr w:type="gramStart"/>
      <w:r w:rsidRPr="00C369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Name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</w:t>
      </w:r>
      <w:proofErr w:type="gram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  </w:t>
      </w:r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прос</w:t>
      </w:r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мени</w:t>
      </w:r>
      <w:r w:rsidRPr="00C369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12D99EF9" w14:textId="41B47ADE" w:rsidR="00C369B7" w:rsidRPr="003E5992" w:rsidRDefault="00C369B7" w:rsidP="00C369B7">
      <w:pP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</w:pPr>
    </w:p>
    <w:p w14:paraId="43DA6A45" w14:textId="2D2BA7D1" w:rsidR="00C369B7" w:rsidRPr="003E5992" w:rsidRDefault="00C369B7" w:rsidP="00C369B7">
      <w:pP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</w:pPr>
    </w:p>
    <w:p w14:paraId="7ED1D317" w14:textId="529C1536" w:rsidR="00C369B7" w:rsidRPr="003E5992" w:rsidRDefault="00C369B7" w:rsidP="00C369B7">
      <w:pP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</w:pPr>
    </w:p>
    <w:p w14:paraId="48E69C32" w14:textId="5203135D" w:rsidR="00C369B7" w:rsidRPr="003E5992" w:rsidRDefault="00C369B7" w:rsidP="00C369B7">
      <w:pP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</w:pPr>
    </w:p>
    <w:p w14:paraId="11821C03" w14:textId="332928CB" w:rsidR="00C369B7" w:rsidRPr="00C369B7" w:rsidRDefault="00C369B7" w:rsidP="00C369B7">
      <w:pPr>
        <w:rPr>
          <w:rFonts w:ascii="Consolas" w:hAnsi="Consolas"/>
          <w:b/>
          <w:sz w:val="20"/>
          <w:szCs w:val="20"/>
        </w:rPr>
      </w:pPr>
      <w:r w:rsidRPr="00C369B7">
        <w:rPr>
          <w:rFonts w:ascii="Consolas" w:hAnsi="Consolas"/>
          <w:b/>
          <w:sz w:val="20"/>
          <w:szCs w:val="20"/>
        </w:rPr>
        <w:t xml:space="preserve">// </w:t>
      </w:r>
      <w:proofErr w:type="spellStart"/>
      <w:r>
        <w:rPr>
          <w:rFonts w:ascii="Consolas" w:hAnsi="Consolas"/>
          <w:b/>
          <w:sz w:val="20"/>
          <w:szCs w:val="20"/>
          <w:lang w:val="en-US"/>
        </w:rPr>
        <w:t>MenuColorAndCheck</w:t>
      </w:r>
      <w:proofErr w:type="spellEnd"/>
      <w:r w:rsidRPr="00C369B7">
        <w:rPr>
          <w:rFonts w:ascii="Consolas" w:hAnsi="Consolas"/>
          <w:b/>
          <w:sz w:val="20"/>
          <w:szCs w:val="20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h</w:t>
      </w:r>
    </w:p>
    <w:p w14:paraId="477949E0" w14:textId="77777777" w:rsidR="00C369B7" w:rsidRPr="00C369B7" w:rsidRDefault="00C369B7" w:rsidP="00C369B7">
      <w:pPr>
        <w:rPr>
          <w:rFonts w:ascii="Consolas" w:hAnsi="Consolas"/>
          <w:b/>
          <w:sz w:val="20"/>
          <w:szCs w:val="20"/>
        </w:rPr>
      </w:pPr>
      <w:r w:rsidRPr="00C369B7">
        <w:rPr>
          <w:rFonts w:ascii="Consolas" w:hAnsi="Consolas"/>
          <w:b/>
          <w:sz w:val="20"/>
          <w:szCs w:val="20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C369B7">
        <w:rPr>
          <w:rFonts w:ascii="Consolas" w:hAnsi="Consolas"/>
          <w:b/>
          <w:sz w:val="20"/>
          <w:szCs w:val="20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C369B7">
        <w:rPr>
          <w:rFonts w:ascii="Consolas" w:hAnsi="Consolas"/>
          <w:b/>
          <w:sz w:val="20"/>
          <w:szCs w:val="20"/>
        </w:rPr>
        <w:t xml:space="preserve"> №4.</w:t>
      </w:r>
    </w:p>
    <w:p w14:paraId="1313E55A" w14:textId="77777777" w:rsidR="00C369B7" w:rsidRPr="0000094B" w:rsidRDefault="00C369B7" w:rsidP="00C369B7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485BA0CA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7E3433A4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{ </w:t>
      </w:r>
      <w:r w:rsidRPr="00C369B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blue</w:t>
      </w:r>
      <w:proofErr w:type="gram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9, </w:t>
      </w:r>
      <w:r w:rsidRPr="00C369B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369B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azur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369B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369B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purpl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369B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yellow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369B7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33AE2366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A90CD9B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369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02C8D12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82CDC9C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Double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C1803D1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0575D24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Bool</w:t>
      </w:r>
      <w:proofErr w:type="spell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29CFD5A" w14:textId="77777777" w:rsidR="00C369B7" w:rsidRPr="00C369B7" w:rsidRDefault="00C369B7" w:rsidP="00C369B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B0AB186" w14:textId="6A40E86A" w:rsidR="00C369B7" w:rsidRDefault="00C369B7" w:rsidP="00C369B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369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(</w:t>
      </w:r>
      <w:proofErr w:type="gramEnd"/>
      <w:r w:rsidRPr="00C369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C0375BA" w14:textId="69411C4E" w:rsidR="00C369B7" w:rsidRPr="002B2CEA" w:rsidRDefault="00C369B7" w:rsidP="00C369B7">
      <w:pPr>
        <w:pStyle w:val="1"/>
        <w:rPr>
          <w:rFonts w:ascii="Times New Roman" w:hAnsi="Times New Roman" w:cs="Times New Roman"/>
        </w:rPr>
      </w:pPr>
      <w:r w:rsidRPr="002B2CEA">
        <w:rPr>
          <w:rFonts w:ascii="Consolas" w:hAnsi="Consolas"/>
          <w:sz w:val="20"/>
          <w:szCs w:val="20"/>
        </w:rPr>
        <w:t xml:space="preserve">[--- </w:t>
      </w:r>
      <w:r>
        <w:rPr>
          <w:rFonts w:ascii="Consolas" w:hAnsi="Consolas"/>
          <w:sz w:val="20"/>
          <w:szCs w:val="20"/>
        </w:rPr>
        <w:t>Конец программы</w:t>
      </w:r>
      <w:r w:rsidRPr="002B2CEA">
        <w:rPr>
          <w:rFonts w:ascii="Consolas" w:hAnsi="Consolas"/>
          <w:sz w:val="20"/>
          <w:szCs w:val="20"/>
        </w:rPr>
        <w:t xml:space="preserve"> ---]</w:t>
      </w:r>
    </w:p>
    <w:p w14:paraId="57211A86" w14:textId="77777777" w:rsidR="00C369B7" w:rsidRPr="00C369B7" w:rsidRDefault="00C369B7" w:rsidP="00C369B7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sectPr w:rsidR="00C369B7" w:rsidRPr="00C369B7" w:rsidSect="00447449">
      <w:footerReference w:type="default" r:id="rId15"/>
      <w:footerReference w:type="first" r:id="rId16"/>
      <w:pgSz w:w="11906" w:h="16838"/>
      <w:pgMar w:top="1134" w:right="850" w:bottom="1134" w:left="1701" w:header="720" w:footer="1134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F0F19" w14:textId="77777777" w:rsidR="00AB5746" w:rsidRDefault="00AB5746">
      <w:r>
        <w:separator/>
      </w:r>
    </w:p>
  </w:endnote>
  <w:endnote w:type="continuationSeparator" w:id="0">
    <w:p w14:paraId="0C76611B" w14:textId="77777777" w:rsidR="00AB5746" w:rsidRDefault="00AB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1A64" w14:textId="77777777" w:rsidR="00600C82" w:rsidRDefault="00600C82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4B39" w14:textId="77777777" w:rsidR="00600C82" w:rsidRDefault="00600C82">
    <w:pPr>
      <w:pStyle w:val="ab"/>
      <w:jc w:val="right"/>
    </w:pPr>
  </w:p>
  <w:p w14:paraId="6D648AAB" w14:textId="77777777" w:rsidR="00600C82" w:rsidRDefault="00600C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99FA7" w14:textId="77777777" w:rsidR="00AB5746" w:rsidRDefault="00AB5746">
      <w:r>
        <w:separator/>
      </w:r>
    </w:p>
  </w:footnote>
  <w:footnote w:type="continuationSeparator" w:id="0">
    <w:p w14:paraId="76F6A415" w14:textId="77777777" w:rsidR="00AB5746" w:rsidRDefault="00AB5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E3D"/>
    <w:multiLevelType w:val="hybridMultilevel"/>
    <w:tmpl w:val="E2E4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6DF"/>
    <w:multiLevelType w:val="hybridMultilevel"/>
    <w:tmpl w:val="AFDAD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54538D"/>
    <w:multiLevelType w:val="hybridMultilevel"/>
    <w:tmpl w:val="0A18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55E50"/>
    <w:multiLevelType w:val="hybridMultilevel"/>
    <w:tmpl w:val="E2E4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AA"/>
    <w:rsid w:val="0000094B"/>
    <w:rsid w:val="0003445B"/>
    <w:rsid w:val="000844C3"/>
    <w:rsid w:val="00095CC9"/>
    <w:rsid w:val="000A392C"/>
    <w:rsid w:val="000B1FEF"/>
    <w:rsid w:val="001051F6"/>
    <w:rsid w:val="00150AC2"/>
    <w:rsid w:val="00153C6B"/>
    <w:rsid w:val="00181DEA"/>
    <w:rsid w:val="00191FBA"/>
    <w:rsid w:val="00201C67"/>
    <w:rsid w:val="002107E0"/>
    <w:rsid w:val="00262BB8"/>
    <w:rsid w:val="00287734"/>
    <w:rsid w:val="002A0AA1"/>
    <w:rsid w:val="002D0B4B"/>
    <w:rsid w:val="003B007A"/>
    <w:rsid w:val="003E5992"/>
    <w:rsid w:val="0043650F"/>
    <w:rsid w:val="00447449"/>
    <w:rsid w:val="004A465F"/>
    <w:rsid w:val="004B5B4C"/>
    <w:rsid w:val="004E7434"/>
    <w:rsid w:val="004F3A16"/>
    <w:rsid w:val="00510AC3"/>
    <w:rsid w:val="00511850"/>
    <w:rsid w:val="00600C82"/>
    <w:rsid w:val="00613CA9"/>
    <w:rsid w:val="00640F78"/>
    <w:rsid w:val="00652105"/>
    <w:rsid w:val="0068361C"/>
    <w:rsid w:val="006E2524"/>
    <w:rsid w:val="006F5492"/>
    <w:rsid w:val="00737A99"/>
    <w:rsid w:val="00760487"/>
    <w:rsid w:val="007D7247"/>
    <w:rsid w:val="008575A6"/>
    <w:rsid w:val="00874DD0"/>
    <w:rsid w:val="008A418C"/>
    <w:rsid w:val="008B1F4D"/>
    <w:rsid w:val="008D67B6"/>
    <w:rsid w:val="008E506E"/>
    <w:rsid w:val="009267E7"/>
    <w:rsid w:val="00926FAA"/>
    <w:rsid w:val="0096173F"/>
    <w:rsid w:val="00965375"/>
    <w:rsid w:val="0098154E"/>
    <w:rsid w:val="00997ED0"/>
    <w:rsid w:val="009A2A6A"/>
    <w:rsid w:val="009D5EFA"/>
    <w:rsid w:val="00A1317F"/>
    <w:rsid w:val="00A22532"/>
    <w:rsid w:val="00A45629"/>
    <w:rsid w:val="00AB5746"/>
    <w:rsid w:val="00B87569"/>
    <w:rsid w:val="00BE79EA"/>
    <w:rsid w:val="00C2350C"/>
    <w:rsid w:val="00C369B7"/>
    <w:rsid w:val="00C73048"/>
    <w:rsid w:val="00CC2C29"/>
    <w:rsid w:val="00D13D31"/>
    <w:rsid w:val="00D17AC8"/>
    <w:rsid w:val="00D826D1"/>
    <w:rsid w:val="00DB68AA"/>
    <w:rsid w:val="00DD794B"/>
    <w:rsid w:val="00E76A4F"/>
    <w:rsid w:val="00E82F16"/>
    <w:rsid w:val="00E91FEE"/>
    <w:rsid w:val="00EC1EF3"/>
    <w:rsid w:val="00F07174"/>
    <w:rsid w:val="00F17CBE"/>
    <w:rsid w:val="00F662A8"/>
    <w:rsid w:val="00FB250F"/>
    <w:rsid w:val="00FD0461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BFFF"/>
  <w15:chartTrackingRefBased/>
  <w15:docId w15:val="{F8D7D9A9-55EC-4FCF-A5DC-C8864AB7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49"/>
    <w:pPr>
      <w:suppressAutoHyphens/>
      <w:spacing w:after="0" w:line="240" w:lineRule="auto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47449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449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paragraph" w:styleId="a3">
    <w:name w:val="Body Text"/>
    <w:basedOn w:val="a"/>
    <w:link w:val="a4"/>
    <w:rsid w:val="00447449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0"/>
    <w:link w:val="a3"/>
    <w:rsid w:val="00447449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447449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447449"/>
    <w:pPr>
      <w:spacing w:after="170"/>
      <w:jc w:val="center"/>
    </w:pPr>
  </w:style>
  <w:style w:type="paragraph" w:customStyle="1" w:styleId="a7">
    <w:name w:val="Дисциплина"/>
    <w:basedOn w:val="a3"/>
    <w:next w:val="a3"/>
    <w:rsid w:val="00447449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447449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447449"/>
    <w:pPr>
      <w:ind w:left="4819" w:firstLine="0"/>
      <w:jc w:val="left"/>
    </w:pPr>
  </w:style>
  <w:style w:type="paragraph" w:customStyle="1" w:styleId="aa">
    <w:name w:val="Город/Год"/>
    <w:basedOn w:val="a3"/>
    <w:rsid w:val="00447449"/>
    <w:pPr>
      <w:ind w:firstLine="0"/>
      <w:jc w:val="center"/>
    </w:pPr>
  </w:style>
  <w:style w:type="paragraph" w:styleId="ab">
    <w:name w:val="footer"/>
    <w:basedOn w:val="a"/>
    <w:link w:val="ac"/>
    <w:uiPriority w:val="99"/>
    <w:rsid w:val="00447449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7449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447449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447449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47449"/>
    <w:pPr>
      <w:ind w:left="720"/>
      <w:contextualSpacing/>
    </w:pPr>
    <w:rPr>
      <w:rFonts w:cs="Mangal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474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47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0">
    <w:name w:val="caption"/>
    <w:basedOn w:val="a"/>
    <w:next w:val="a"/>
    <w:uiPriority w:val="35"/>
    <w:unhideWhenUsed/>
    <w:qFormat/>
    <w:rsid w:val="0044744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447449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44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styleId="af3">
    <w:name w:val="Table Grid"/>
    <w:basedOn w:val="a1"/>
    <w:uiPriority w:val="39"/>
    <w:rsid w:val="00E9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DD7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309B-2510-41F6-A365-958FA011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3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obnin</dc:creator>
  <cp:keywords/>
  <dc:description/>
  <cp:lastModifiedBy>Ilya Zobnin</cp:lastModifiedBy>
  <cp:revision>26</cp:revision>
  <cp:lastPrinted>2019-06-03T15:52:00Z</cp:lastPrinted>
  <dcterms:created xsi:type="dcterms:W3CDTF">2019-04-07T19:45:00Z</dcterms:created>
  <dcterms:modified xsi:type="dcterms:W3CDTF">2019-06-03T15:56:00Z</dcterms:modified>
</cp:coreProperties>
</file>